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972F83" w:rsidRDefault="005814A6" w:rsidP="005814A6">
      <w:pPr>
        <w:jc w:val="center"/>
        <w:rPr>
          <w:b/>
          <w:sz w:val="32"/>
          <w:szCs w:val="32"/>
        </w:rPr>
      </w:pPr>
      <w:r w:rsidRPr="005225F1">
        <w:rPr>
          <w:b/>
          <w:sz w:val="32"/>
          <w:szCs w:val="32"/>
        </w:rPr>
        <w:t>The Policy Company Limited - Policies and Procedures</w:t>
      </w:r>
      <w:r w:rsidR="00972F83">
        <w:rPr>
          <w:b/>
          <w:sz w:val="32"/>
          <w:szCs w:val="32"/>
        </w:rPr>
        <w:t xml:space="preserve"> </w:t>
      </w:r>
    </w:p>
    <w:p w:rsidR="005814A6" w:rsidRPr="00972F83" w:rsidRDefault="00CD0B69" w:rsidP="005814A6">
      <w:pPr>
        <w:jc w:val="center"/>
        <w:rPr>
          <w:b/>
          <w:sz w:val="48"/>
          <w:szCs w:val="48"/>
        </w:rPr>
      </w:pPr>
      <w:r w:rsidRPr="00972F83">
        <w:rPr>
          <w:b/>
          <w:sz w:val="48"/>
          <w:szCs w:val="48"/>
        </w:rPr>
        <w:t>Care Homes</w:t>
      </w:r>
      <w:r w:rsidR="00585CCF">
        <w:rPr>
          <w:b/>
          <w:sz w:val="48"/>
          <w:szCs w:val="48"/>
        </w:rPr>
        <w:t xml:space="preserve"> – 87 Policies</w:t>
      </w:r>
    </w:p>
    <w:p w:rsidR="005814A6" w:rsidRPr="005225F1" w:rsidRDefault="005814A6" w:rsidP="005814A6">
      <w:pPr>
        <w:jc w:val="center"/>
        <w:rPr>
          <w:b/>
          <w:sz w:val="32"/>
          <w:szCs w:val="32"/>
        </w:rPr>
      </w:pPr>
      <w:r w:rsidRPr="005225F1">
        <w:rPr>
          <w:b/>
          <w:sz w:val="32"/>
          <w:szCs w:val="32"/>
        </w:rPr>
        <w:t xml:space="preserve">Fundamental Standards – We have  a Model Policy Statement for each of the </w:t>
      </w:r>
      <w:r w:rsidR="005D6951">
        <w:rPr>
          <w:b/>
          <w:sz w:val="32"/>
          <w:szCs w:val="32"/>
        </w:rPr>
        <w:t>12</w:t>
      </w:r>
      <w:r w:rsidR="0039583C">
        <w:rPr>
          <w:b/>
          <w:sz w:val="32"/>
          <w:szCs w:val="32"/>
        </w:rPr>
        <w:t xml:space="preserve"> </w:t>
      </w:r>
      <w:r w:rsidRPr="005225F1">
        <w:rPr>
          <w:b/>
          <w:sz w:val="32"/>
          <w:szCs w:val="32"/>
        </w:rPr>
        <w:t>Fundamental Standards, as follows:</w:t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2042"/>
      </w:tblGrid>
      <w:tr w:rsidR="00436E36" w:rsidRPr="005225F1" w:rsidTr="00607F54">
        <w:tc>
          <w:tcPr>
            <w:tcW w:w="2041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436E36" w:rsidRPr="00881143" w:rsidRDefault="00775A0F" w:rsidP="00324C0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Person Centred C</w:t>
            </w:r>
            <w:r w:rsidR="00436E36" w:rsidRPr="00881143">
              <w:rPr>
                <w:b/>
                <w:color w:val="C00000"/>
                <w:szCs w:val="24"/>
              </w:rPr>
              <w:t>are</w:t>
            </w:r>
          </w:p>
          <w:p w:rsidR="00324C08" w:rsidRDefault="00324C08" w:rsidP="00324C08">
            <w:pPr>
              <w:jc w:val="center"/>
              <w:rPr>
                <w:b/>
                <w:szCs w:val="24"/>
              </w:rPr>
            </w:pPr>
          </w:p>
          <w:p w:rsidR="00607F54" w:rsidRDefault="00607F54" w:rsidP="00324C08">
            <w:pPr>
              <w:jc w:val="center"/>
              <w:rPr>
                <w:b/>
                <w:szCs w:val="24"/>
              </w:rPr>
            </w:pPr>
          </w:p>
          <w:p w:rsidR="00607F54" w:rsidRDefault="00607F54" w:rsidP="00324C08">
            <w:pPr>
              <w:jc w:val="center"/>
              <w:rPr>
                <w:b/>
                <w:szCs w:val="24"/>
              </w:rPr>
            </w:pPr>
          </w:p>
          <w:p w:rsidR="00607F54" w:rsidRDefault="00607F54" w:rsidP="00324C08">
            <w:pPr>
              <w:jc w:val="center"/>
              <w:rPr>
                <w:b/>
                <w:szCs w:val="24"/>
              </w:rPr>
            </w:pPr>
          </w:p>
          <w:p w:rsidR="00324C08" w:rsidRPr="005225F1" w:rsidRDefault="00324C08" w:rsidP="00324C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* 9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436E36" w:rsidRPr="00881143" w:rsidRDefault="00775A0F" w:rsidP="00324C0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Dignity and R</w:t>
            </w:r>
            <w:r w:rsidR="00436E36" w:rsidRPr="00881143">
              <w:rPr>
                <w:b/>
                <w:color w:val="C00000"/>
                <w:szCs w:val="24"/>
              </w:rPr>
              <w:t>espect</w:t>
            </w:r>
          </w:p>
          <w:p w:rsidR="00324C08" w:rsidRDefault="00324C08" w:rsidP="00324C08">
            <w:pPr>
              <w:jc w:val="center"/>
              <w:rPr>
                <w:b/>
                <w:szCs w:val="24"/>
              </w:rPr>
            </w:pPr>
          </w:p>
          <w:p w:rsidR="00607F54" w:rsidRDefault="00607F54" w:rsidP="00324C08">
            <w:pPr>
              <w:jc w:val="center"/>
              <w:rPr>
                <w:b/>
                <w:szCs w:val="24"/>
              </w:rPr>
            </w:pPr>
          </w:p>
          <w:p w:rsidR="00607F54" w:rsidRDefault="00607F54" w:rsidP="00324C08">
            <w:pPr>
              <w:jc w:val="center"/>
              <w:rPr>
                <w:b/>
                <w:szCs w:val="24"/>
              </w:rPr>
            </w:pPr>
          </w:p>
          <w:p w:rsidR="00607F54" w:rsidRDefault="00607F54" w:rsidP="00324C08">
            <w:pPr>
              <w:jc w:val="center"/>
              <w:rPr>
                <w:b/>
                <w:szCs w:val="24"/>
              </w:rPr>
            </w:pPr>
          </w:p>
          <w:p w:rsidR="00324C08" w:rsidRPr="005225F1" w:rsidRDefault="00324C08" w:rsidP="00324C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0</w:t>
            </w:r>
          </w:p>
        </w:tc>
        <w:tc>
          <w:tcPr>
            <w:tcW w:w="2042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436E36" w:rsidRPr="00881143" w:rsidRDefault="00775A0F" w:rsidP="00324C0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Need for C</w:t>
            </w:r>
            <w:r w:rsidR="00436E36" w:rsidRPr="00881143">
              <w:rPr>
                <w:b/>
                <w:color w:val="C00000"/>
                <w:szCs w:val="24"/>
              </w:rPr>
              <w:t>onsent</w:t>
            </w:r>
          </w:p>
          <w:p w:rsidR="00324C08" w:rsidRDefault="00324C08" w:rsidP="00324C08">
            <w:pPr>
              <w:jc w:val="center"/>
              <w:rPr>
                <w:b/>
                <w:szCs w:val="24"/>
              </w:rPr>
            </w:pPr>
          </w:p>
          <w:p w:rsidR="00324C08" w:rsidRDefault="00324C08" w:rsidP="00324C08">
            <w:pPr>
              <w:jc w:val="center"/>
              <w:rPr>
                <w:b/>
                <w:szCs w:val="24"/>
              </w:rPr>
            </w:pPr>
          </w:p>
          <w:p w:rsidR="00607F54" w:rsidRDefault="00607F54" w:rsidP="00324C08">
            <w:pPr>
              <w:jc w:val="center"/>
              <w:rPr>
                <w:b/>
                <w:szCs w:val="24"/>
              </w:rPr>
            </w:pPr>
          </w:p>
          <w:p w:rsidR="00607F54" w:rsidRDefault="00607F54" w:rsidP="00324C08">
            <w:pPr>
              <w:jc w:val="center"/>
              <w:rPr>
                <w:b/>
                <w:szCs w:val="24"/>
              </w:rPr>
            </w:pPr>
          </w:p>
          <w:p w:rsidR="00607F54" w:rsidRDefault="00607F54" w:rsidP="00324C08">
            <w:pPr>
              <w:jc w:val="center"/>
              <w:rPr>
                <w:b/>
                <w:szCs w:val="24"/>
              </w:rPr>
            </w:pPr>
          </w:p>
          <w:p w:rsidR="00324C08" w:rsidRPr="005225F1" w:rsidRDefault="00324C08" w:rsidP="00324C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1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436E36" w:rsidRPr="00881143" w:rsidRDefault="00775A0F" w:rsidP="00324C0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Safe Care and T</w:t>
            </w:r>
            <w:r w:rsidR="00436E36" w:rsidRPr="00881143">
              <w:rPr>
                <w:b/>
                <w:color w:val="C00000"/>
                <w:szCs w:val="24"/>
              </w:rPr>
              <w:t>reatment</w:t>
            </w:r>
          </w:p>
          <w:p w:rsidR="00324C08" w:rsidRDefault="00324C08" w:rsidP="00324C08">
            <w:pPr>
              <w:jc w:val="center"/>
              <w:rPr>
                <w:b/>
                <w:szCs w:val="24"/>
              </w:rPr>
            </w:pPr>
          </w:p>
          <w:p w:rsidR="00607F54" w:rsidRDefault="00607F54" w:rsidP="00324C08">
            <w:pPr>
              <w:jc w:val="center"/>
              <w:rPr>
                <w:b/>
                <w:szCs w:val="24"/>
              </w:rPr>
            </w:pPr>
          </w:p>
          <w:p w:rsidR="00607F54" w:rsidRDefault="00607F54" w:rsidP="00324C08">
            <w:pPr>
              <w:jc w:val="center"/>
              <w:rPr>
                <w:b/>
                <w:szCs w:val="24"/>
              </w:rPr>
            </w:pPr>
          </w:p>
          <w:p w:rsidR="00607F54" w:rsidRDefault="00607F54" w:rsidP="00324C08">
            <w:pPr>
              <w:jc w:val="center"/>
              <w:rPr>
                <w:b/>
                <w:szCs w:val="24"/>
              </w:rPr>
            </w:pPr>
          </w:p>
          <w:p w:rsidR="00324C08" w:rsidRPr="005225F1" w:rsidRDefault="00324C08" w:rsidP="00324C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2</w:t>
            </w:r>
          </w:p>
        </w:tc>
        <w:tc>
          <w:tcPr>
            <w:tcW w:w="2042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436E36" w:rsidRPr="00881143" w:rsidRDefault="00775A0F" w:rsidP="00324C0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Safeguarding Service Users from A</w:t>
            </w:r>
            <w:r w:rsidR="00436E36" w:rsidRPr="00881143">
              <w:rPr>
                <w:b/>
                <w:color w:val="C00000"/>
                <w:szCs w:val="24"/>
              </w:rPr>
              <w:t>buse</w:t>
            </w:r>
            <w:r>
              <w:rPr>
                <w:b/>
                <w:color w:val="C00000"/>
                <w:szCs w:val="24"/>
              </w:rPr>
              <w:t xml:space="preserve"> and Improper T</w:t>
            </w:r>
            <w:r w:rsidR="00324C08" w:rsidRPr="00881143">
              <w:rPr>
                <w:b/>
                <w:color w:val="C00000"/>
                <w:szCs w:val="24"/>
              </w:rPr>
              <w:t>reatment</w:t>
            </w:r>
          </w:p>
          <w:p w:rsidR="00324C08" w:rsidRDefault="00324C08" w:rsidP="00324C08">
            <w:pPr>
              <w:jc w:val="center"/>
              <w:rPr>
                <w:b/>
                <w:szCs w:val="24"/>
              </w:rPr>
            </w:pPr>
          </w:p>
          <w:p w:rsidR="00324C08" w:rsidRPr="005225F1" w:rsidRDefault="00324C08" w:rsidP="00324C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3</w:t>
            </w:r>
          </w:p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</w:tc>
      </w:tr>
      <w:tr w:rsidR="00436E36" w:rsidRPr="005225F1" w:rsidTr="00607F54">
        <w:tc>
          <w:tcPr>
            <w:tcW w:w="2041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324C08" w:rsidRPr="00881143" w:rsidRDefault="00775A0F" w:rsidP="00324C0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Meeting N</w:t>
            </w:r>
            <w:r w:rsidR="00BF2B68" w:rsidRPr="00881143">
              <w:rPr>
                <w:b/>
                <w:color w:val="C00000"/>
                <w:szCs w:val="24"/>
              </w:rPr>
              <w:t>utritional</w:t>
            </w:r>
            <w:r>
              <w:rPr>
                <w:b/>
                <w:color w:val="C00000"/>
                <w:szCs w:val="24"/>
              </w:rPr>
              <w:t xml:space="preserve"> and Hydration N</w:t>
            </w:r>
            <w:r w:rsidR="00BF2B68" w:rsidRPr="00881143">
              <w:rPr>
                <w:b/>
                <w:color w:val="C00000"/>
                <w:szCs w:val="24"/>
              </w:rPr>
              <w:t>eeds</w:t>
            </w:r>
          </w:p>
          <w:p w:rsidR="00BF2B68" w:rsidRDefault="00BF2B68" w:rsidP="00324C08">
            <w:pPr>
              <w:jc w:val="center"/>
              <w:rPr>
                <w:b/>
                <w:szCs w:val="24"/>
              </w:rPr>
            </w:pPr>
          </w:p>
          <w:p w:rsidR="00607F54" w:rsidRDefault="00607F54" w:rsidP="00324C08">
            <w:pPr>
              <w:jc w:val="center"/>
              <w:rPr>
                <w:b/>
                <w:szCs w:val="24"/>
              </w:rPr>
            </w:pPr>
          </w:p>
          <w:p w:rsidR="00607F54" w:rsidRDefault="00607F54" w:rsidP="00324C08">
            <w:pPr>
              <w:jc w:val="center"/>
              <w:rPr>
                <w:b/>
                <w:szCs w:val="24"/>
              </w:rPr>
            </w:pPr>
          </w:p>
          <w:p w:rsidR="00BF2B68" w:rsidRDefault="00BF2B68" w:rsidP="00324C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4</w:t>
            </w:r>
          </w:p>
          <w:p w:rsidR="00324C08" w:rsidRPr="005225F1" w:rsidRDefault="00324C08" w:rsidP="00324C08">
            <w:pPr>
              <w:jc w:val="center"/>
              <w:rPr>
                <w:b/>
                <w:szCs w:val="24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324C08" w:rsidRPr="00607F54" w:rsidRDefault="00775A0F" w:rsidP="00BF2B6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Cleanliness, S</w:t>
            </w:r>
            <w:r w:rsidR="00607F54" w:rsidRPr="00607F54">
              <w:rPr>
                <w:b/>
                <w:color w:val="C00000"/>
                <w:szCs w:val="24"/>
              </w:rPr>
              <w:t xml:space="preserve">afety and </w:t>
            </w:r>
            <w:r>
              <w:rPr>
                <w:b/>
                <w:color w:val="C00000"/>
                <w:szCs w:val="24"/>
              </w:rPr>
              <w:t>Suitability of Premises and E</w:t>
            </w:r>
            <w:r w:rsidR="00607F54" w:rsidRPr="00607F54">
              <w:rPr>
                <w:b/>
                <w:color w:val="C00000"/>
                <w:szCs w:val="24"/>
              </w:rPr>
              <w:t>quipment</w:t>
            </w:r>
          </w:p>
          <w:p w:rsidR="00607F54" w:rsidRDefault="00607F54" w:rsidP="00BF2B68">
            <w:pPr>
              <w:jc w:val="center"/>
              <w:rPr>
                <w:b/>
                <w:szCs w:val="24"/>
              </w:rPr>
            </w:pPr>
          </w:p>
          <w:p w:rsidR="00607F54" w:rsidRPr="005225F1" w:rsidRDefault="00607F54" w:rsidP="00BF2B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5</w:t>
            </w:r>
          </w:p>
        </w:tc>
        <w:tc>
          <w:tcPr>
            <w:tcW w:w="2042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607F54" w:rsidRPr="00881143" w:rsidRDefault="00775A0F" w:rsidP="00607F54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Receiving and Acting on C</w:t>
            </w:r>
            <w:r w:rsidR="00607F54" w:rsidRPr="00881143">
              <w:rPr>
                <w:b/>
                <w:color w:val="C00000"/>
                <w:szCs w:val="24"/>
              </w:rPr>
              <w:t>omplaints</w:t>
            </w: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</w:p>
          <w:p w:rsidR="00324C08" w:rsidRPr="005225F1" w:rsidRDefault="00607F54" w:rsidP="00607F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6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607F54" w:rsidRPr="00881143" w:rsidRDefault="00775A0F" w:rsidP="00607F54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Good G</w:t>
            </w:r>
            <w:r w:rsidR="00607F54" w:rsidRPr="00881143">
              <w:rPr>
                <w:b/>
                <w:color w:val="C00000"/>
                <w:szCs w:val="24"/>
              </w:rPr>
              <w:t>overnance</w:t>
            </w: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</w:p>
          <w:p w:rsidR="00436E36" w:rsidRPr="005225F1" w:rsidRDefault="00607F54" w:rsidP="00607F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7</w:t>
            </w:r>
          </w:p>
        </w:tc>
        <w:tc>
          <w:tcPr>
            <w:tcW w:w="2042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607F54" w:rsidRPr="00881143" w:rsidRDefault="00607F54" w:rsidP="00607F54">
            <w:pPr>
              <w:jc w:val="center"/>
              <w:rPr>
                <w:b/>
                <w:color w:val="C00000"/>
                <w:szCs w:val="24"/>
              </w:rPr>
            </w:pPr>
            <w:r w:rsidRPr="00881143">
              <w:rPr>
                <w:b/>
                <w:color w:val="C00000"/>
                <w:szCs w:val="24"/>
              </w:rPr>
              <w:t>Staffing</w:t>
            </w: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8</w:t>
            </w:r>
          </w:p>
          <w:p w:rsidR="00324C08" w:rsidRPr="005225F1" w:rsidRDefault="00324C08" w:rsidP="00607F54">
            <w:pPr>
              <w:jc w:val="center"/>
              <w:rPr>
                <w:b/>
                <w:szCs w:val="24"/>
              </w:rPr>
            </w:pPr>
          </w:p>
        </w:tc>
      </w:tr>
      <w:tr w:rsidR="00BF2B68" w:rsidRPr="005225F1" w:rsidTr="00607F54">
        <w:tc>
          <w:tcPr>
            <w:tcW w:w="2041" w:type="dxa"/>
            <w:shd w:val="clear" w:color="auto" w:fill="DBE5F1" w:themeFill="accent1" w:themeFillTint="33"/>
          </w:tcPr>
          <w:p w:rsidR="00BF2B68" w:rsidRDefault="00BF2B68" w:rsidP="00324C08">
            <w:pPr>
              <w:jc w:val="center"/>
              <w:rPr>
                <w:b/>
                <w:szCs w:val="24"/>
              </w:rPr>
            </w:pPr>
          </w:p>
          <w:p w:rsidR="00BF2B68" w:rsidRDefault="00BF2B68" w:rsidP="00324C08">
            <w:pPr>
              <w:jc w:val="center"/>
              <w:rPr>
                <w:b/>
                <w:szCs w:val="24"/>
              </w:rPr>
            </w:pPr>
          </w:p>
          <w:p w:rsidR="00BF2B68" w:rsidRDefault="00BF2B68" w:rsidP="00324C08">
            <w:pPr>
              <w:jc w:val="center"/>
              <w:rPr>
                <w:b/>
                <w:szCs w:val="24"/>
              </w:rPr>
            </w:pPr>
          </w:p>
          <w:p w:rsidR="00BF2B68" w:rsidRDefault="00BF2B68" w:rsidP="00324C08">
            <w:pPr>
              <w:jc w:val="center"/>
              <w:rPr>
                <w:b/>
                <w:szCs w:val="24"/>
              </w:rPr>
            </w:pPr>
          </w:p>
          <w:p w:rsidR="00BF2B68" w:rsidRPr="005225F1" w:rsidRDefault="00BF2B68" w:rsidP="00415F0F">
            <w:pPr>
              <w:rPr>
                <w:b/>
                <w:szCs w:val="24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:rsidR="00607F54" w:rsidRDefault="00607F54" w:rsidP="00607F54">
            <w:pPr>
              <w:jc w:val="center"/>
              <w:rPr>
                <w:b/>
                <w:color w:val="C00000"/>
                <w:szCs w:val="24"/>
              </w:rPr>
            </w:pPr>
          </w:p>
          <w:p w:rsidR="00607F54" w:rsidRPr="00881143" w:rsidRDefault="00775A0F" w:rsidP="00607F54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Fit and Proper Persons E</w:t>
            </w:r>
            <w:r w:rsidR="00607F54" w:rsidRPr="00881143">
              <w:rPr>
                <w:b/>
                <w:color w:val="C00000"/>
                <w:szCs w:val="24"/>
              </w:rPr>
              <w:t>mployed</w:t>
            </w: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</w:p>
          <w:p w:rsidR="00607F54" w:rsidRDefault="00607F54" w:rsidP="00607F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9</w:t>
            </w:r>
          </w:p>
          <w:p w:rsidR="00BF2B68" w:rsidRPr="005225F1" w:rsidRDefault="00BF2B68" w:rsidP="00324C08">
            <w:pPr>
              <w:jc w:val="center"/>
              <w:rPr>
                <w:b/>
                <w:szCs w:val="24"/>
              </w:rPr>
            </w:pPr>
          </w:p>
        </w:tc>
        <w:tc>
          <w:tcPr>
            <w:tcW w:w="2042" w:type="dxa"/>
            <w:shd w:val="clear" w:color="auto" w:fill="DBE5F1" w:themeFill="accent1" w:themeFillTint="33"/>
          </w:tcPr>
          <w:p w:rsidR="00607F54" w:rsidRDefault="00607F54" w:rsidP="00BF2B68">
            <w:pPr>
              <w:jc w:val="center"/>
              <w:rPr>
                <w:b/>
                <w:color w:val="C00000"/>
                <w:szCs w:val="24"/>
              </w:rPr>
            </w:pPr>
          </w:p>
          <w:p w:rsidR="00BF2B68" w:rsidRPr="00881143" w:rsidRDefault="00775A0F" w:rsidP="00BF2B6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Duty of C</w:t>
            </w:r>
            <w:r w:rsidR="00BF2B68" w:rsidRPr="00881143">
              <w:rPr>
                <w:b/>
                <w:color w:val="C00000"/>
                <w:szCs w:val="24"/>
              </w:rPr>
              <w:t>andour</w:t>
            </w:r>
          </w:p>
          <w:p w:rsidR="00BF2B68" w:rsidRDefault="00BF2B68" w:rsidP="00BF2B68">
            <w:pPr>
              <w:jc w:val="center"/>
              <w:rPr>
                <w:b/>
                <w:szCs w:val="24"/>
              </w:rPr>
            </w:pPr>
          </w:p>
          <w:p w:rsidR="00607F54" w:rsidRDefault="00607F54" w:rsidP="00BF2B68">
            <w:pPr>
              <w:jc w:val="center"/>
              <w:rPr>
                <w:b/>
                <w:szCs w:val="24"/>
              </w:rPr>
            </w:pPr>
          </w:p>
          <w:p w:rsidR="00607F54" w:rsidRDefault="00607F54" w:rsidP="00BF2B68">
            <w:pPr>
              <w:jc w:val="center"/>
              <w:rPr>
                <w:b/>
                <w:szCs w:val="24"/>
              </w:rPr>
            </w:pPr>
          </w:p>
          <w:p w:rsidR="00BF2B68" w:rsidRDefault="00BF2B68" w:rsidP="00BF2B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20</w:t>
            </w:r>
          </w:p>
          <w:p w:rsidR="00BF2B68" w:rsidRPr="005225F1" w:rsidRDefault="00BF2B68" w:rsidP="00324C08">
            <w:pPr>
              <w:jc w:val="center"/>
              <w:rPr>
                <w:b/>
                <w:szCs w:val="24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:rsidR="00BF2B68" w:rsidRPr="005225F1" w:rsidRDefault="00BF2B68" w:rsidP="00324C08">
            <w:pPr>
              <w:jc w:val="center"/>
              <w:rPr>
                <w:b/>
                <w:szCs w:val="24"/>
              </w:rPr>
            </w:pPr>
          </w:p>
        </w:tc>
        <w:tc>
          <w:tcPr>
            <w:tcW w:w="2042" w:type="dxa"/>
            <w:shd w:val="clear" w:color="auto" w:fill="DBE5F1" w:themeFill="accent1" w:themeFillTint="33"/>
          </w:tcPr>
          <w:p w:rsidR="00BF2B68" w:rsidRPr="005225F1" w:rsidRDefault="00BF2B68" w:rsidP="00324C08">
            <w:pPr>
              <w:jc w:val="center"/>
              <w:rPr>
                <w:b/>
                <w:szCs w:val="24"/>
              </w:rPr>
            </w:pPr>
          </w:p>
        </w:tc>
      </w:tr>
    </w:tbl>
    <w:p w:rsidR="00881143" w:rsidRDefault="00881143" w:rsidP="005814A6">
      <w:pPr>
        <w:jc w:val="center"/>
        <w:rPr>
          <w:b/>
          <w:szCs w:val="24"/>
        </w:rPr>
      </w:pPr>
    </w:p>
    <w:p w:rsidR="00324C08" w:rsidRPr="005225F1" w:rsidRDefault="00324C08" w:rsidP="005814A6">
      <w:pPr>
        <w:jc w:val="center"/>
        <w:rPr>
          <w:b/>
          <w:szCs w:val="24"/>
        </w:rPr>
      </w:pPr>
      <w:r>
        <w:rPr>
          <w:b/>
          <w:szCs w:val="24"/>
        </w:rPr>
        <w:t>*Regulation relating to the</w:t>
      </w:r>
      <w:r w:rsidRPr="00324C08">
        <w:rPr>
          <w:b/>
        </w:rPr>
        <w:t xml:space="preserve"> </w:t>
      </w:r>
      <w:r w:rsidRPr="00260C0E">
        <w:rPr>
          <w:b/>
        </w:rPr>
        <w:t>Health and Social Care Act 2008 (Regulated Activities) Regulations 2014</w:t>
      </w:r>
    </w:p>
    <w:p w:rsidR="005814A6" w:rsidRPr="005225F1" w:rsidRDefault="005814A6" w:rsidP="005814A6">
      <w:pPr>
        <w:jc w:val="center"/>
        <w:rPr>
          <w:szCs w:val="24"/>
        </w:rPr>
      </w:pPr>
      <w:r w:rsidRPr="005225F1">
        <w:rPr>
          <w:b/>
          <w:szCs w:val="24"/>
        </w:rPr>
        <w:t xml:space="preserve">These Policy statements describe the actions the </w:t>
      </w:r>
      <w:r w:rsidR="00607F54">
        <w:rPr>
          <w:b/>
          <w:szCs w:val="24"/>
        </w:rPr>
        <w:t xml:space="preserve">Home </w:t>
      </w:r>
      <w:r w:rsidRPr="005225F1">
        <w:rPr>
          <w:b/>
          <w:szCs w:val="24"/>
        </w:rPr>
        <w:t>will undertake in order to be compliant with the Standards, and the Regulations which underpin them</w:t>
      </w:r>
      <w:r w:rsidRPr="005225F1">
        <w:rPr>
          <w:szCs w:val="24"/>
        </w:rPr>
        <w:t>.</w:t>
      </w:r>
    </w:p>
    <w:p w:rsidR="005814A6" w:rsidRPr="00220AF7" w:rsidRDefault="005814A6" w:rsidP="005814A6">
      <w:pPr>
        <w:jc w:val="center"/>
        <w:rPr>
          <w:b/>
          <w:sz w:val="32"/>
          <w:szCs w:val="32"/>
        </w:rPr>
      </w:pPr>
      <w:r w:rsidRPr="00220AF7">
        <w:rPr>
          <w:b/>
          <w:sz w:val="32"/>
          <w:szCs w:val="32"/>
        </w:rPr>
        <w:t>We have</w:t>
      </w:r>
      <w:r w:rsidR="00585CCF">
        <w:rPr>
          <w:b/>
          <w:sz w:val="32"/>
          <w:szCs w:val="32"/>
        </w:rPr>
        <w:t xml:space="preserve"> 75 </w:t>
      </w:r>
      <w:bookmarkStart w:id="0" w:name="_GoBack"/>
      <w:bookmarkEnd w:id="0"/>
      <w:r w:rsidRPr="00220AF7">
        <w:rPr>
          <w:b/>
          <w:sz w:val="32"/>
          <w:szCs w:val="32"/>
        </w:rPr>
        <w:t xml:space="preserve"> </w:t>
      </w:r>
      <w:r w:rsidRPr="00BB28A0">
        <w:rPr>
          <w:b/>
          <w:sz w:val="32"/>
          <w:szCs w:val="32"/>
          <w:u w:val="single"/>
        </w:rPr>
        <w:t>additional Policy Statements</w:t>
      </w:r>
      <w:r w:rsidRPr="00220AF7">
        <w:rPr>
          <w:b/>
          <w:sz w:val="32"/>
          <w:szCs w:val="32"/>
        </w:rPr>
        <w:t xml:space="preserve"> which support, not only the Fundamental Standards,</w:t>
      </w:r>
      <w:r w:rsidR="00601E74" w:rsidRPr="00220AF7">
        <w:rPr>
          <w:b/>
          <w:sz w:val="32"/>
          <w:szCs w:val="32"/>
        </w:rPr>
        <w:t xml:space="preserve"> and the above Policy Statements,</w:t>
      </w:r>
      <w:r w:rsidRPr="00220AF7">
        <w:rPr>
          <w:b/>
          <w:sz w:val="32"/>
          <w:szCs w:val="32"/>
        </w:rPr>
        <w:t xml:space="preserve"> but also</w:t>
      </w:r>
      <w:r w:rsidR="00601E74" w:rsidRPr="00220AF7">
        <w:rPr>
          <w:b/>
          <w:sz w:val="32"/>
          <w:szCs w:val="32"/>
        </w:rPr>
        <w:t xml:space="preserve"> the Key Lines of Enquiry (KLOE) which CQC use in their inspection of services. </w:t>
      </w:r>
    </w:p>
    <w:p w:rsidR="00BF2B68" w:rsidRPr="00933B98" w:rsidRDefault="00601E74" w:rsidP="005814A6">
      <w:pPr>
        <w:jc w:val="center"/>
        <w:rPr>
          <w:b/>
          <w:sz w:val="32"/>
          <w:szCs w:val="32"/>
        </w:rPr>
      </w:pPr>
      <w:r w:rsidRPr="00933B98">
        <w:rPr>
          <w:b/>
          <w:sz w:val="32"/>
          <w:szCs w:val="32"/>
        </w:rPr>
        <w:t>The Key Lines of Enquiry used by CQC are:</w:t>
      </w:r>
      <w:r w:rsidR="00220AF7" w:rsidRPr="00933B98">
        <w:rPr>
          <w:b/>
          <w:sz w:val="32"/>
          <w:szCs w:val="32"/>
        </w:rPr>
        <w:t xml:space="preserve"> </w:t>
      </w:r>
    </w:p>
    <w:p w:rsidR="00601E74" w:rsidRPr="00933B98" w:rsidRDefault="00601E74" w:rsidP="00881143">
      <w:pPr>
        <w:jc w:val="center"/>
        <w:rPr>
          <w:b/>
          <w:sz w:val="32"/>
          <w:szCs w:val="32"/>
        </w:rPr>
      </w:pPr>
      <w:r w:rsidRPr="00933B98">
        <w:rPr>
          <w:b/>
          <w:sz w:val="32"/>
          <w:szCs w:val="32"/>
        </w:rPr>
        <w:t>Is the service:</w:t>
      </w:r>
      <w:r w:rsidR="00881143" w:rsidRPr="00933B98">
        <w:rPr>
          <w:b/>
          <w:sz w:val="32"/>
          <w:szCs w:val="32"/>
        </w:rPr>
        <w:t xml:space="preserve"> </w:t>
      </w:r>
      <w:r w:rsidRPr="00933B98">
        <w:rPr>
          <w:b/>
          <w:sz w:val="32"/>
          <w:szCs w:val="32"/>
        </w:rPr>
        <w:t>Safe?</w:t>
      </w:r>
      <w:r w:rsidR="00BF2B68" w:rsidRPr="00933B98">
        <w:rPr>
          <w:b/>
          <w:sz w:val="32"/>
          <w:szCs w:val="32"/>
        </w:rPr>
        <w:t xml:space="preserve">, </w:t>
      </w:r>
      <w:r w:rsidRPr="00933B98">
        <w:rPr>
          <w:b/>
          <w:sz w:val="32"/>
          <w:szCs w:val="32"/>
        </w:rPr>
        <w:t>Effective?</w:t>
      </w:r>
      <w:r w:rsidR="00BF2B68" w:rsidRPr="00933B98">
        <w:rPr>
          <w:b/>
          <w:sz w:val="32"/>
          <w:szCs w:val="32"/>
        </w:rPr>
        <w:t xml:space="preserve">, </w:t>
      </w:r>
      <w:r w:rsidRPr="00933B98">
        <w:rPr>
          <w:b/>
          <w:sz w:val="32"/>
          <w:szCs w:val="32"/>
        </w:rPr>
        <w:t>Caring?</w:t>
      </w:r>
      <w:r w:rsidR="00BF2B68" w:rsidRPr="00933B98">
        <w:rPr>
          <w:b/>
          <w:sz w:val="32"/>
          <w:szCs w:val="32"/>
        </w:rPr>
        <w:t xml:space="preserve">, </w:t>
      </w:r>
      <w:r w:rsidRPr="00933B98">
        <w:rPr>
          <w:b/>
          <w:sz w:val="32"/>
          <w:szCs w:val="32"/>
        </w:rPr>
        <w:t>Responsive?</w:t>
      </w:r>
      <w:r w:rsidR="00BF2B68" w:rsidRPr="00933B98">
        <w:rPr>
          <w:b/>
          <w:sz w:val="32"/>
          <w:szCs w:val="32"/>
        </w:rPr>
        <w:t xml:space="preserve">, </w:t>
      </w:r>
      <w:r w:rsidRPr="00933B98">
        <w:rPr>
          <w:b/>
          <w:sz w:val="32"/>
          <w:szCs w:val="32"/>
        </w:rPr>
        <w:t>Well led?</w:t>
      </w:r>
    </w:p>
    <w:p w:rsidR="00436E36" w:rsidRPr="00415F0F" w:rsidRDefault="00436E36" w:rsidP="0039583C">
      <w:pPr>
        <w:jc w:val="center"/>
        <w:rPr>
          <w:b/>
          <w:sz w:val="20"/>
          <w:szCs w:val="20"/>
        </w:rPr>
      </w:pPr>
      <w:r w:rsidRPr="00415F0F">
        <w:rPr>
          <w:b/>
          <w:sz w:val="20"/>
          <w:szCs w:val="20"/>
        </w:rPr>
        <w:br w:type="page"/>
      </w:r>
    </w:p>
    <w:p w:rsidR="00972F83" w:rsidRDefault="00601E74" w:rsidP="00601E74">
      <w:pPr>
        <w:jc w:val="center"/>
        <w:rPr>
          <w:b/>
          <w:sz w:val="28"/>
          <w:szCs w:val="28"/>
        </w:rPr>
      </w:pPr>
      <w:r w:rsidRPr="00775A0F">
        <w:rPr>
          <w:b/>
          <w:sz w:val="28"/>
          <w:szCs w:val="28"/>
        </w:rPr>
        <w:lastRenderedPageBreak/>
        <w:t xml:space="preserve">Policies in support of the </w:t>
      </w:r>
      <w:r w:rsidR="00465DA2" w:rsidRPr="00775A0F">
        <w:rPr>
          <w:b/>
          <w:sz w:val="28"/>
          <w:szCs w:val="28"/>
          <w:u w:val="single"/>
        </w:rPr>
        <w:t>Fundamental Standards</w:t>
      </w:r>
      <w:r w:rsidR="00465DA2" w:rsidRPr="00775A0F">
        <w:rPr>
          <w:b/>
          <w:sz w:val="28"/>
          <w:szCs w:val="28"/>
        </w:rPr>
        <w:t xml:space="preserve"> and the </w:t>
      </w:r>
      <w:r w:rsidRPr="00775A0F">
        <w:rPr>
          <w:b/>
          <w:sz w:val="28"/>
          <w:szCs w:val="28"/>
          <w:u w:val="single"/>
        </w:rPr>
        <w:t>KLOE</w:t>
      </w:r>
      <w:r w:rsidRPr="00775A0F">
        <w:rPr>
          <w:b/>
          <w:sz w:val="28"/>
          <w:szCs w:val="28"/>
        </w:rPr>
        <w:t xml:space="preserve"> </w:t>
      </w:r>
    </w:p>
    <w:p w:rsidR="005814A6" w:rsidRPr="00775A0F" w:rsidRDefault="00601E74" w:rsidP="00601E74">
      <w:pPr>
        <w:jc w:val="center"/>
        <w:rPr>
          <w:b/>
          <w:sz w:val="28"/>
          <w:szCs w:val="28"/>
        </w:rPr>
      </w:pPr>
      <w:r w:rsidRPr="00775A0F">
        <w:rPr>
          <w:b/>
          <w:sz w:val="28"/>
          <w:szCs w:val="28"/>
        </w:rPr>
        <w:t>methodology:</w:t>
      </w:r>
    </w:p>
    <w:tbl>
      <w:tblPr>
        <w:tblStyle w:val="TableGrid"/>
        <w:tblW w:w="10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2"/>
        <w:gridCol w:w="2184"/>
        <w:gridCol w:w="1794"/>
        <w:gridCol w:w="2001"/>
        <w:gridCol w:w="1595"/>
        <w:gridCol w:w="1747"/>
      </w:tblGrid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5225F1" w:rsidRPr="00B652DF" w:rsidRDefault="005225F1">
            <w:pPr>
              <w:rPr>
                <w:b/>
                <w:sz w:val="20"/>
                <w:szCs w:val="20"/>
              </w:rPr>
            </w:pPr>
            <w:r w:rsidRPr="00B652DF">
              <w:rPr>
                <w:b/>
                <w:sz w:val="20"/>
                <w:szCs w:val="20"/>
              </w:rPr>
              <w:t>Safe?</w:t>
            </w:r>
          </w:p>
        </w:tc>
        <w:tc>
          <w:tcPr>
            <w:tcW w:w="2232" w:type="dxa"/>
            <w:shd w:val="clear" w:color="auto" w:fill="FFFFFF" w:themeFill="background1"/>
          </w:tcPr>
          <w:p w:rsidR="005225F1" w:rsidRPr="00B652DF" w:rsidRDefault="00A53894" w:rsidP="00AE285A">
            <w:pPr>
              <w:rPr>
                <w:b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ccident/Incident Reporting</w:t>
            </w:r>
          </w:p>
        </w:tc>
        <w:tc>
          <w:tcPr>
            <w:tcW w:w="1823" w:type="dxa"/>
            <w:shd w:val="clear" w:color="auto" w:fill="FFFFFF" w:themeFill="background1"/>
          </w:tcPr>
          <w:p w:rsidR="005225F1" w:rsidRPr="00B652DF" w:rsidRDefault="00A53894">
            <w:pPr>
              <w:rPr>
                <w:b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dministration of Medicines</w:t>
            </w:r>
          </w:p>
        </w:tc>
        <w:tc>
          <w:tcPr>
            <w:tcW w:w="2070" w:type="dxa"/>
            <w:shd w:val="clear" w:color="auto" w:fill="FFFFFF" w:themeFill="background1"/>
          </w:tcPr>
          <w:p w:rsidR="00A53894" w:rsidRPr="00B652DF" w:rsidRDefault="00F207CE" w:rsidP="00A538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leanliness, S</w:t>
            </w:r>
            <w:r w:rsidR="00A53894" w:rsidRPr="00B652DF">
              <w:rPr>
                <w:b/>
                <w:color w:val="FF0000"/>
                <w:sz w:val="20"/>
                <w:szCs w:val="20"/>
              </w:rPr>
              <w:t xml:space="preserve">afety and </w:t>
            </w:r>
            <w:r>
              <w:rPr>
                <w:b/>
                <w:color w:val="FF0000"/>
                <w:sz w:val="20"/>
                <w:szCs w:val="20"/>
              </w:rPr>
              <w:t>Suitability of Premises and E</w:t>
            </w:r>
            <w:r w:rsidR="00A53894" w:rsidRPr="00B652DF">
              <w:rPr>
                <w:b/>
                <w:color w:val="FF0000"/>
                <w:sz w:val="20"/>
                <w:szCs w:val="20"/>
              </w:rPr>
              <w:t>quipment</w:t>
            </w:r>
          </w:p>
          <w:p w:rsidR="005225F1" w:rsidRPr="00B652DF" w:rsidRDefault="005225F1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 w:rsidP="00835B4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ontrol of Infection</w:t>
            </w:r>
          </w:p>
          <w:p w:rsidR="005225F1" w:rsidRPr="00B652DF" w:rsidRDefault="005225F1" w:rsidP="00835B45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5225F1" w:rsidRPr="00B652DF" w:rsidRDefault="00835B45" w:rsidP="00835B45">
            <w:pPr>
              <w:rPr>
                <w:b/>
                <w:sz w:val="20"/>
                <w:szCs w:val="20"/>
              </w:rPr>
            </w:pPr>
            <w:r w:rsidRPr="00B652DF">
              <w:rPr>
                <w:b/>
                <w:sz w:val="20"/>
                <w:szCs w:val="20"/>
              </w:rPr>
              <w:t>Dealing with a Fall</w:t>
            </w: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9D6A14" w:rsidP="007C789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b/>
                <w:sz w:val="20"/>
                <w:szCs w:val="20"/>
              </w:rPr>
              <w:t>Fire Safety</w:t>
            </w:r>
          </w:p>
        </w:tc>
        <w:tc>
          <w:tcPr>
            <w:tcW w:w="1823" w:type="dxa"/>
            <w:shd w:val="clear" w:color="auto" w:fill="FFFFFF" w:themeFill="background1"/>
          </w:tcPr>
          <w:p w:rsidR="00835B45" w:rsidRPr="00B652DF" w:rsidRDefault="009D6A14" w:rsidP="009D6A1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First Aid</w:t>
            </w:r>
          </w:p>
        </w:tc>
        <w:tc>
          <w:tcPr>
            <w:tcW w:w="2070" w:type="dxa"/>
            <w:shd w:val="clear" w:color="auto" w:fill="FFFFFF" w:themeFill="background1"/>
          </w:tcPr>
          <w:p w:rsidR="009D6A14" w:rsidRPr="00B652DF" w:rsidRDefault="009D6A14" w:rsidP="009D6A1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Handling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esidents</w:t>
            </w: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’ Money</w:t>
            </w:r>
          </w:p>
          <w:p w:rsidR="00835B45" w:rsidRPr="00B652DF" w:rsidRDefault="00835B45" w:rsidP="007C789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9D6A14" w:rsidP="007C789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Health and Safety</w:t>
            </w: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9D6A14" w:rsidP="009D6A1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Key Worker</w:t>
            </w: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 w:rsidP="00FC495B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9D6A14" w:rsidRPr="00B652DF" w:rsidRDefault="009D6A14" w:rsidP="009D6A1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Managing Challenging Behaviour</w:t>
            </w:r>
          </w:p>
          <w:p w:rsidR="00835B45" w:rsidRPr="00B652DF" w:rsidRDefault="00835B45" w:rsidP="009D6A14">
            <w:pPr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9D6A14" w:rsidRPr="00B652DF" w:rsidRDefault="009D6A14" w:rsidP="009D6A1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Medicine Administration Errors</w:t>
            </w:r>
          </w:p>
          <w:p w:rsidR="00835B45" w:rsidRPr="00B652DF" w:rsidRDefault="00835B45" w:rsidP="00CE1C64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835B45" w:rsidRPr="00B652DF" w:rsidRDefault="009D6A14" w:rsidP="009D6A14">
            <w:pPr>
              <w:rPr>
                <w:b/>
                <w:sz w:val="20"/>
                <w:szCs w:val="20"/>
              </w:rPr>
            </w:pPr>
            <w:r w:rsidRPr="00B652DF">
              <w:rPr>
                <w:b/>
                <w:sz w:val="20"/>
                <w:szCs w:val="20"/>
              </w:rPr>
              <w:t>Missing Residents</w:t>
            </w:r>
          </w:p>
        </w:tc>
        <w:tc>
          <w:tcPr>
            <w:tcW w:w="1632" w:type="dxa"/>
            <w:shd w:val="clear" w:color="auto" w:fill="FFFFFF" w:themeFill="background1"/>
          </w:tcPr>
          <w:p w:rsidR="009D6A14" w:rsidRPr="00B652DF" w:rsidRDefault="009D6A14" w:rsidP="009D6A1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eople Moving and Handling</w:t>
            </w:r>
          </w:p>
          <w:p w:rsidR="00835B45" w:rsidRPr="00B652DF" w:rsidRDefault="00835B45" w:rsidP="009D6A14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9D6A14" w:rsidRPr="00B652DF" w:rsidRDefault="009D6A14" w:rsidP="009D6A1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hysical Restraint</w:t>
            </w:r>
          </w:p>
          <w:p w:rsidR="00835B45" w:rsidRPr="00B652DF" w:rsidRDefault="00835B45" w:rsidP="009D6A14">
            <w:pPr>
              <w:rPr>
                <w:b/>
                <w:sz w:val="20"/>
                <w:szCs w:val="20"/>
              </w:rPr>
            </w:pP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9D6A14" w:rsidRPr="00B652DF" w:rsidRDefault="009D6A14" w:rsidP="009D6A1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Resident </w:t>
            </w: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Mobility</w:t>
            </w:r>
          </w:p>
          <w:p w:rsidR="00835B45" w:rsidRPr="00B652DF" w:rsidRDefault="00835B45" w:rsidP="009D6A14">
            <w:pPr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9D6A14" w:rsidRPr="00B652DF" w:rsidRDefault="009D6A14" w:rsidP="009D6A14">
            <w:pPr>
              <w:rPr>
                <w:b/>
                <w:color w:val="FF0000"/>
                <w:sz w:val="20"/>
                <w:szCs w:val="20"/>
              </w:rPr>
            </w:pPr>
            <w:r w:rsidRPr="00B652DF">
              <w:rPr>
                <w:b/>
                <w:color w:val="FF0000"/>
                <w:sz w:val="20"/>
                <w:szCs w:val="20"/>
              </w:rPr>
              <w:t>Safe Care and Treatment</w:t>
            </w:r>
          </w:p>
          <w:p w:rsidR="00835B45" w:rsidRPr="00B652DF" w:rsidRDefault="00835B45" w:rsidP="009D6A14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9D6A14" w:rsidRPr="00B652DF" w:rsidRDefault="009D6A14" w:rsidP="009D6A14">
            <w:pPr>
              <w:rPr>
                <w:b/>
                <w:color w:val="FF0000"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  <w:t>Safeguarding</w:t>
            </w:r>
          </w:p>
          <w:p w:rsidR="00835B45" w:rsidRPr="00B652DF" w:rsidRDefault="00835B45" w:rsidP="009D6A14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9D6A14" w:rsidRPr="00B652DF" w:rsidRDefault="009D6A14" w:rsidP="009D6A14">
            <w:pPr>
              <w:rPr>
                <w:b/>
                <w:sz w:val="20"/>
                <w:szCs w:val="20"/>
              </w:rPr>
            </w:pPr>
            <w:r w:rsidRPr="00B652DF">
              <w:rPr>
                <w:b/>
                <w:sz w:val="20"/>
                <w:szCs w:val="20"/>
              </w:rPr>
              <w:t>Self-Harm</w:t>
            </w:r>
          </w:p>
          <w:p w:rsidR="00835B45" w:rsidRPr="00B652DF" w:rsidRDefault="00835B45" w:rsidP="00A53894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9D6A14" w:rsidP="009D6A14">
            <w:pPr>
              <w:rPr>
                <w:b/>
                <w:sz w:val="20"/>
                <w:szCs w:val="20"/>
              </w:rPr>
            </w:pPr>
            <w:r w:rsidRPr="00B652DF">
              <w:rPr>
                <w:b/>
                <w:color w:val="FF0000"/>
                <w:sz w:val="20"/>
                <w:szCs w:val="20"/>
              </w:rPr>
              <w:t>Staffing</w:t>
            </w: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695447" w:rsidP="006954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illance</w:t>
            </w:r>
          </w:p>
        </w:tc>
        <w:tc>
          <w:tcPr>
            <w:tcW w:w="1823" w:type="dxa"/>
            <w:shd w:val="clear" w:color="auto" w:fill="FFFFFF" w:themeFill="background1"/>
          </w:tcPr>
          <w:p w:rsidR="00835B45" w:rsidRDefault="00695447" w:rsidP="00695447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urveillance  - Access and Surveillance -Retention and Disposal</w:t>
            </w:r>
          </w:p>
          <w:p w:rsidR="00C869D9" w:rsidRPr="00B652DF" w:rsidRDefault="00C869D9" w:rsidP="00695447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695447" w:rsidRPr="00B652DF" w:rsidRDefault="00695447" w:rsidP="00695447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Use of Oxygen</w:t>
            </w:r>
          </w:p>
          <w:p w:rsidR="00835B45" w:rsidRPr="00B652DF" w:rsidRDefault="00835B45" w:rsidP="00A53894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695447" w:rsidRPr="00B652DF" w:rsidRDefault="00695447" w:rsidP="00695447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Violence at Work</w:t>
            </w:r>
          </w:p>
          <w:p w:rsidR="00835B45" w:rsidRPr="00B652DF" w:rsidRDefault="00835B45" w:rsidP="00835B45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695447" w:rsidP="00B47413">
            <w:pPr>
              <w:rPr>
                <w:b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Whistleblowing</w:t>
            </w: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>
            <w:pPr>
              <w:rPr>
                <w:b/>
                <w:sz w:val="20"/>
                <w:szCs w:val="20"/>
              </w:rPr>
            </w:pPr>
            <w:r w:rsidRPr="00B652DF">
              <w:rPr>
                <w:b/>
                <w:sz w:val="20"/>
                <w:szCs w:val="20"/>
              </w:rPr>
              <w:t>Effective?</w:t>
            </w: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835B45">
            <w:pPr>
              <w:rPr>
                <w:b/>
                <w:color w:val="FF0000"/>
                <w:sz w:val="20"/>
                <w:szCs w:val="20"/>
              </w:rPr>
            </w:pPr>
            <w:r w:rsidRPr="00B652DF">
              <w:rPr>
                <w:b/>
                <w:color w:val="FF0000"/>
                <w:sz w:val="20"/>
                <w:szCs w:val="20"/>
              </w:rPr>
              <w:t xml:space="preserve">Consent to Care and Treatment </w:t>
            </w:r>
          </w:p>
          <w:p w:rsidR="00835B45" w:rsidRPr="00B652DF" w:rsidRDefault="00835B45">
            <w:pPr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835B45" w:rsidRPr="00B652DF" w:rsidRDefault="00835B45">
            <w:pPr>
              <w:rPr>
                <w:b/>
                <w:sz w:val="20"/>
                <w:szCs w:val="20"/>
              </w:rPr>
            </w:pPr>
            <w:r w:rsidRPr="00B652DF">
              <w:rPr>
                <w:b/>
                <w:sz w:val="20"/>
                <w:szCs w:val="20"/>
              </w:rPr>
              <w:t>Deprivation of Liberty</w:t>
            </w:r>
          </w:p>
        </w:tc>
        <w:tc>
          <w:tcPr>
            <w:tcW w:w="2070" w:type="dxa"/>
            <w:shd w:val="clear" w:color="auto" w:fill="FFFFFF" w:themeFill="background1"/>
          </w:tcPr>
          <w:p w:rsidR="00835B45" w:rsidRDefault="00835B45">
            <w:pPr>
              <w:rPr>
                <w:b/>
                <w:color w:val="FF0000"/>
                <w:sz w:val="20"/>
                <w:szCs w:val="20"/>
              </w:rPr>
            </w:pPr>
            <w:r w:rsidRPr="00B652DF">
              <w:rPr>
                <w:b/>
                <w:color w:val="FF0000"/>
                <w:sz w:val="20"/>
                <w:szCs w:val="20"/>
              </w:rPr>
              <w:t>Meeting Nutritional and Hydration Needs</w:t>
            </w:r>
          </w:p>
          <w:p w:rsidR="00044232" w:rsidRPr="00B652DF" w:rsidRDefault="00044232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>
            <w:pPr>
              <w:rPr>
                <w:b/>
                <w:sz w:val="20"/>
                <w:szCs w:val="20"/>
              </w:rPr>
            </w:pPr>
          </w:p>
          <w:p w:rsidR="00835B45" w:rsidRPr="00B652DF" w:rsidRDefault="00835B45">
            <w:pPr>
              <w:rPr>
                <w:b/>
                <w:sz w:val="20"/>
                <w:szCs w:val="20"/>
              </w:rPr>
            </w:pPr>
          </w:p>
          <w:p w:rsidR="00835B45" w:rsidRPr="00B652DF" w:rsidRDefault="00835B45" w:rsidP="00695447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835B45">
            <w:pPr>
              <w:rPr>
                <w:b/>
                <w:sz w:val="20"/>
                <w:szCs w:val="20"/>
              </w:rPr>
            </w:pP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 w:rsidP="00BA6A3C">
            <w:pPr>
              <w:rPr>
                <w:b/>
                <w:sz w:val="20"/>
                <w:szCs w:val="20"/>
              </w:rPr>
            </w:pPr>
            <w:r w:rsidRPr="00B652DF">
              <w:rPr>
                <w:b/>
                <w:sz w:val="20"/>
                <w:szCs w:val="20"/>
              </w:rPr>
              <w:t>Caring?</w:t>
            </w:r>
          </w:p>
        </w:tc>
        <w:tc>
          <w:tcPr>
            <w:tcW w:w="2232" w:type="dxa"/>
            <w:shd w:val="clear" w:color="auto" w:fill="FFFFFF" w:themeFill="background1"/>
          </w:tcPr>
          <w:p w:rsidR="009D6A14" w:rsidRPr="00B652DF" w:rsidRDefault="009D6A14" w:rsidP="009D6A1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onfidentiality</w:t>
            </w:r>
          </w:p>
          <w:p w:rsidR="00835B45" w:rsidRPr="00B652DF" w:rsidRDefault="00835B45" w:rsidP="00195C35">
            <w:pPr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835B45" w:rsidRPr="00B652DF" w:rsidRDefault="00032C62" w:rsidP="009D6A14">
            <w:pPr>
              <w:rPr>
                <w:b/>
                <w:sz w:val="20"/>
                <w:szCs w:val="20"/>
              </w:rPr>
            </w:pPr>
            <w:r w:rsidRPr="00032C62">
              <w:rPr>
                <w:b/>
                <w:color w:val="FF0000"/>
                <w:sz w:val="20"/>
                <w:szCs w:val="20"/>
              </w:rPr>
              <w:t>Dignity and Respect</w:t>
            </w:r>
          </w:p>
        </w:tc>
        <w:tc>
          <w:tcPr>
            <w:tcW w:w="2070" w:type="dxa"/>
            <w:shd w:val="clear" w:color="auto" w:fill="FFFFFF" w:themeFill="background1"/>
          </w:tcPr>
          <w:p w:rsidR="00835B45" w:rsidRPr="00B652DF" w:rsidRDefault="00032C62" w:rsidP="00A53894">
            <w:pPr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</w:pPr>
            <w:r w:rsidRPr="009D6A14">
              <w:rPr>
                <w:b/>
                <w:sz w:val="20"/>
                <w:szCs w:val="20"/>
              </w:rPr>
              <w:t>Diversity in Care</w:t>
            </w:r>
          </w:p>
          <w:p w:rsidR="00835B45" w:rsidRPr="00B652DF" w:rsidRDefault="00835B45" w:rsidP="00044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 w:rsidP="004A73CA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nd of Life Care</w:t>
            </w:r>
          </w:p>
          <w:p w:rsidR="00835B45" w:rsidRPr="00B652DF" w:rsidRDefault="00835B45" w:rsidP="004A73CA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835B45" w:rsidP="00A5389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Intimate Care</w:t>
            </w:r>
          </w:p>
          <w:p w:rsidR="00835B45" w:rsidRPr="00B652DF" w:rsidRDefault="00835B45" w:rsidP="00A53894">
            <w:pPr>
              <w:rPr>
                <w:b/>
                <w:sz w:val="20"/>
                <w:szCs w:val="20"/>
              </w:rPr>
            </w:pP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 w:rsidP="00BA6A3C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835B45" w:rsidP="00A5389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rotecting Residents’ Rights</w:t>
            </w:r>
          </w:p>
          <w:p w:rsidR="00835B45" w:rsidRPr="00B652DF" w:rsidRDefault="00835B45" w:rsidP="004A73CA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835B45" w:rsidRPr="00B652DF" w:rsidRDefault="00835B45" w:rsidP="004A73CA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esidents’ Wellbeing</w:t>
            </w:r>
          </w:p>
        </w:tc>
        <w:tc>
          <w:tcPr>
            <w:tcW w:w="2070" w:type="dxa"/>
            <w:shd w:val="clear" w:color="auto" w:fill="FFFFFF" w:themeFill="background1"/>
          </w:tcPr>
          <w:p w:rsidR="00835B45" w:rsidRPr="00B652DF" w:rsidRDefault="00835B45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  <w:p w:rsidR="00835B45" w:rsidRPr="00B652DF" w:rsidRDefault="00835B45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  <w:p w:rsidR="00835B45" w:rsidRPr="00B652DF" w:rsidRDefault="00835B45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835B45" w:rsidP="00A5389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 w:rsidP="00BA6A3C">
            <w:pPr>
              <w:rPr>
                <w:b/>
                <w:sz w:val="20"/>
                <w:szCs w:val="20"/>
              </w:rPr>
            </w:pPr>
            <w:r w:rsidRPr="00B652DF">
              <w:rPr>
                <w:b/>
                <w:sz w:val="20"/>
                <w:szCs w:val="20"/>
              </w:rPr>
              <w:t>Responsive?</w:t>
            </w: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dmission to the Home</w:t>
            </w:r>
          </w:p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  <w:t>Complaints</w:t>
            </w:r>
          </w:p>
          <w:p w:rsidR="00835B45" w:rsidRPr="00B652DF" w:rsidRDefault="00835B45" w:rsidP="002B7E9C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835B45" w:rsidRPr="00B652DF" w:rsidRDefault="00835B45" w:rsidP="00AE285A">
            <w:pPr>
              <w:rPr>
                <w:b/>
                <w:sz w:val="20"/>
                <w:szCs w:val="20"/>
              </w:rPr>
            </w:pPr>
            <w:r w:rsidRPr="00B652DF">
              <w:rPr>
                <w:b/>
                <w:sz w:val="20"/>
                <w:szCs w:val="20"/>
              </w:rPr>
              <w:t>Contacts</w:t>
            </w: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 w:rsidP="00AE285A">
            <w:pPr>
              <w:rPr>
                <w:b/>
                <w:sz w:val="20"/>
                <w:szCs w:val="20"/>
              </w:rPr>
            </w:pPr>
            <w:r w:rsidRPr="00B652DF">
              <w:rPr>
                <w:b/>
                <w:sz w:val="20"/>
                <w:szCs w:val="20"/>
              </w:rPr>
              <w:t>Dementia</w:t>
            </w: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835B45" w:rsidP="00A53894">
            <w:pPr>
              <w:rPr>
                <w:b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omestic Pets</w:t>
            </w: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 w:rsidP="00BA6A3C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Leaving Care</w:t>
            </w:r>
          </w:p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835B45" w:rsidRPr="00B652DF" w:rsidRDefault="00835B45" w:rsidP="00A53894">
            <w:pPr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  <w:t>Person Centred Care</w:t>
            </w:r>
          </w:p>
          <w:p w:rsidR="00835B45" w:rsidRPr="00B652DF" w:rsidRDefault="00835B45" w:rsidP="00BA26C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Quality Assurance</w:t>
            </w:r>
          </w:p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835B45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 w:rsidP="00BA6A3C">
            <w:pPr>
              <w:rPr>
                <w:b/>
                <w:sz w:val="20"/>
                <w:szCs w:val="20"/>
              </w:rPr>
            </w:pPr>
            <w:r w:rsidRPr="00B652DF">
              <w:rPr>
                <w:b/>
                <w:sz w:val="20"/>
                <w:szCs w:val="20"/>
              </w:rPr>
              <w:t>Well Led?</w:t>
            </w: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835B45" w:rsidP="00BA6A3C">
            <w:pPr>
              <w:rPr>
                <w:b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bsence</w:t>
            </w:r>
          </w:p>
        </w:tc>
        <w:tc>
          <w:tcPr>
            <w:tcW w:w="1823" w:type="dxa"/>
            <w:shd w:val="clear" w:color="auto" w:fill="FFFFFF" w:themeFill="background1"/>
          </w:tcPr>
          <w:p w:rsidR="00835B45" w:rsidRPr="00B652DF" w:rsidRDefault="00835B45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dditional Employment</w:t>
            </w:r>
          </w:p>
          <w:p w:rsidR="00835B45" w:rsidRPr="00B652DF" w:rsidRDefault="00835B45" w:rsidP="00BA6A3C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835B45" w:rsidRPr="00B652DF" w:rsidRDefault="00835B45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nnual Leave</w:t>
            </w:r>
          </w:p>
          <w:p w:rsidR="00835B45" w:rsidRPr="00B652DF" w:rsidRDefault="00835B45" w:rsidP="00BA6A3C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 w:rsidP="00A53894">
            <w:pPr>
              <w:rPr>
                <w:b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Bullying and Harassment</w:t>
            </w: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835B45" w:rsidP="00A5389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Business Continuity Planning</w:t>
            </w:r>
          </w:p>
          <w:p w:rsidR="00835B45" w:rsidRPr="00B652DF" w:rsidRDefault="00835B45" w:rsidP="00BA6A3C">
            <w:pPr>
              <w:rPr>
                <w:b/>
                <w:sz w:val="20"/>
                <w:szCs w:val="20"/>
              </w:rPr>
            </w:pP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 w:rsidP="00BA6A3C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835B45" w:rsidP="00A5389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apability</w:t>
            </w:r>
          </w:p>
        </w:tc>
        <w:tc>
          <w:tcPr>
            <w:tcW w:w="1823" w:type="dxa"/>
            <w:shd w:val="clear" w:color="auto" w:fill="FFFFFF" w:themeFill="background1"/>
          </w:tcPr>
          <w:p w:rsidR="00835B45" w:rsidRPr="00B652DF" w:rsidRDefault="00835B45" w:rsidP="00A5389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omputers</w:t>
            </w:r>
          </w:p>
          <w:p w:rsidR="00835B45" w:rsidRPr="00B652DF" w:rsidRDefault="00835B45" w:rsidP="00A5389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835B45" w:rsidRPr="00B652DF" w:rsidRDefault="00835B45" w:rsidP="00A5389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a Protection</w:t>
            </w:r>
          </w:p>
          <w:p w:rsidR="00835B45" w:rsidRPr="00B652DF" w:rsidRDefault="00835B45" w:rsidP="00A5389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 w:rsidP="00BD4362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ignity at Work</w:t>
            </w: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835B45" w:rsidP="00BD4362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isclosure</w:t>
            </w:r>
          </w:p>
          <w:p w:rsidR="00835B45" w:rsidRPr="00B652DF" w:rsidRDefault="00835B45" w:rsidP="00A5389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 w:rsidP="00BA6A3C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835B45" w:rsidP="00EB0E2F">
            <w:pPr>
              <w:rPr>
                <w:b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uty Manager</w:t>
            </w:r>
          </w:p>
        </w:tc>
        <w:tc>
          <w:tcPr>
            <w:tcW w:w="1823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  <w:t>Duty of Candour</w:t>
            </w:r>
          </w:p>
        </w:tc>
        <w:tc>
          <w:tcPr>
            <w:tcW w:w="2070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ducation and Training</w:t>
            </w:r>
          </w:p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mployee Discipline</w:t>
            </w:r>
          </w:p>
          <w:p w:rsidR="00835B45" w:rsidRPr="00B652DF" w:rsidRDefault="00835B45" w:rsidP="00EB0E2F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mployee Grievances</w:t>
            </w: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mployee Responsibilities</w:t>
            </w:r>
          </w:p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nvironmental Policy</w:t>
            </w:r>
          </w:p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quality</w:t>
            </w:r>
          </w:p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b/>
                <w:color w:val="FF0000"/>
                <w:sz w:val="20"/>
                <w:szCs w:val="20"/>
              </w:rPr>
            </w:pPr>
            <w:r w:rsidRPr="00B652DF">
              <w:rPr>
                <w:b/>
                <w:color w:val="FF0000"/>
                <w:sz w:val="20"/>
                <w:szCs w:val="20"/>
              </w:rPr>
              <w:t>Fit and Proper Persons Employed</w:t>
            </w:r>
          </w:p>
          <w:p w:rsidR="00835B45" w:rsidRPr="00B652DF" w:rsidRDefault="00835B45" w:rsidP="00EB0E2F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Fixed Term Employees</w:t>
            </w: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Gifts, Wills and Bequests</w:t>
            </w:r>
          </w:p>
          <w:p w:rsidR="00835B45" w:rsidRPr="00B652DF" w:rsidRDefault="00835B45" w:rsidP="00EB0E2F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b/>
                <w:color w:val="FF0000"/>
                <w:sz w:val="20"/>
                <w:szCs w:val="20"/>
              </w:rPr>
              <w:t>Good Governance</w:t>
            </w:r>
          </w:p>
        </w:tc>
        <w:tc>
          <w:tcPr>
            <w:tcW w:w="2070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Handling Disclosure Information</w:t>
            </w:r>
          </w:p>
          <w:p w:rsidR="00835B45" w:rsidRPr="00B652DF" w:rsidRDefault="00835B45" w:rsidP="00EB0E2F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Induction</w:t>
            </w: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Leave of Absence for Public Duties</w:t>
            </w:r>
          </w:p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Medical Appointments</w:t>
            </w:r>
          </w:p>
          <w:p w:rsidR="00835B45" w:rsidRPr="00B652DF" w:rsidRDefault="00835B45" w:rsidP="00EB0E2F">
            <w:pPr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835B45" w:rsidRPr="00B652DF" w:rsidRDefault="009D6A14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Mobile Phones at W</w:t>
            </w: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ork</w:t>
            </w:r>
          </w:p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835B45" w:rsidRPr="00B652DF" w:rsidRDefault="009D6A14" w:rsidP="0074200D">
            <w:pPr>
              <w:rPr>
                <w:b/>
                <w:sz w:val="20"/>
                <w:szCs w:val="20"/>
              </w:rPr>
            </w:pPr>
            <w:r w:rsidRPr="009D6A14">
              <w:rPr>
                <w:b/>
                <w:sz w:val="20"/>
                <w:szCs w:val="20"/>
              </w:rPr>
              <w:t>Mobile Phones in Cars</w:t>
            </w: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revention of Bribery</w:t>
            </w:r>
          </w:p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robation</w:t>
            </w:r>
          </w:p>
          <w:p w:rsidR="00835B45" w:rsidRPr="00B652DF" w:rsidRDefault="00835B45" w:rsidP="00EB0E2F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  <w:p w:rsidR="00835B45" w:rsidRPr="00B652DF" w:rsidRDefault="00835B45" w:rsidP="00EB0E2F">
            <w:pPr>
              <w:rPr>
                <w:b/>
                <w:sz w:val="20"/>
                <w:szCs w:val="20"/>
              </w:rPr>
            </w:pP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 w:rsidP="00BA6A3C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9D6A14" w:rsidP="009D6A1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ecord Keeping</w:t>
            </w:r>
          </w:p>
        </w:tc>
        <w:tc>
          <w:tcPr>
            <w:tcW w:w="1823" w:type="dxa"/>
            <w:shd w:val="clear" w:color="auto" w:fill="FFFFFF" w:themeFill="background1"/>
          </w:tcPr>
          <w:p w:rsidR="009D6A14" w:rsidRPr="00B652DF" w:rsidRDefault="009D6A14" w:rsidP="009D6A14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b/>
                <w:sz w:val="20"/>
                <w:szCs w:val="20"/>
              </w:rPr>
              <w:t>Recruitment</w:t>
            </w:r>
          </w:p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835B45" w:rsidRPr="00B652DF" w:rsidRDefault="009D6A14" w:rsidP="0074200D">
            <w:pPr>
              <w:rPr>
                <w:b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ecruitment of Ex-Offenders</w:t>
            </w: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ick Pay</w:t>
            </w:r>
          </w:p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moking</w:t>
            </w:r>
          </w:p>
          <w:p w:rsidR="00835B45" w:rsidRPr="00B652DF" w:rsidRDefault="00835B45" w:rsidP="0068191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  <w:p w:rsidR="00835B45" w:rsidRPr="00B652DF" w:rsidRDefault="00835B45" w:rsidP="00681913">
            <w:pPr>
              <w:rPr>
                <w:b/>
                <w:sz w:val="20"/>
                <w:szCs w:val="20"/>
              </w:rPr>
            </w:pP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ocial Media</w:t>
            </w:r>
          </w:p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pecial Leave</w:t>
            </w:r>
          </w:p>
        </w:tc>
        <w:tc>
          <w:tcPr>
            <w:tcW w:w="2070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taff Support</w:t>
            </w:r>
          </w:p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 w:rsidP="00015C47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ubstance Abuse</w:t>
            </w: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835B45" w:rsidP="00015C47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Use of Email</w:t>
            </w:r>
          </w:p>
        </w:tc>
      </w:tr>
      <w:tr w:rsidR="00695447" w:rsidRPr="005225F1" w:rsidTr="00044232">
        <w:trPr>
          <w:jc w:val="center"/>
        </w:trPr>
        <w:tc>
          <w:tcPr>
            <w:tcW w:w="1068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Use of the Internet</w:t>
            </w:r>
          </w:p>
        </w:tc>
        <w:tc>
          <w:tcPr>
            <w:tcW w:w="1823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Working with Volunteers</w:t>
            </w:r>
          </w:p>
        </w:tc>
        <w:tc>
          <w:tcPr>
            <w:tcW w:w="2070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B652D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Workplace Stress</w:t>
            </w:r>
          </w:p>
          <w:p w:rsidR="00835B45" w:rsidRPr="00B652DF" w:rsidRDefault="00835B45" w:rsidP="00044232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835B45" w:rsidRPr="00B652DF" w:rsidRDefault="00835B45" w:rsidP="0074200D">
            <w:pPr>
              <w:rPr>
                <w:b/>
                <w:sz w:val="20"/>
                <w:szCs w:val="20"/>
              </w:rPr>
            </w:pPr>
          </w:p>
        </w:tc>
      </w:tr>
    </w:tbl>
    <w:p w:rsidR="007A2712" w:rsidRPr="00B652DF" w:rsidRDefault="002B7E9C" w:rsidP="002B7E9C">
      <w:pPr>
        <w:jc w:val="center"/>
        <w:rPr>
          <w:b/>
          <w:color w:val="FF0000"/>
          <w:sz w:val="20"/>
          <w:szCs w:val="20"/>
          <w:u w:val="single"/>
        </w:rPr>
      </w:pPr>
      <w:r w:rsidRPr="00B652DF">
        <w:rPr>
          <w:b/>
          <w:color w:val="FF0000"/>
          <w:sz w:val="20"/>
          <w:szCs w:val="20"/>
          <w:u w:val="single"/>
        </w:rPr>
        <w:lastRenderedPageBreak/>
        <w:t>Policies in red are in respect of the Fundamental Standards</w:t>
      </w:r>
      <w:r w:rsidR="00D651FE" w:rsidRPr="00B652DF">
        <w:rPr>
          <w:b/>
          <w:color w:val="FF0000"/>
          <w:sz w:val="20"/>
          <w:szCs w:val="20"/>
          <w:u w:val="single"/>
        </w:rPr>
        <w:t xml:space="preserve"> (12</w:t>
      </w:r>
      <w:r w:rsidR="00220AF7" w:rsidRPr="00B652DF">
        <w:rPr>
          <w:b/>
          <w:color w:val="FF0000"/>
          <w:sz w:val="20"/>
          <w:szCs w:val="20"/>
          <w:u w:val="single"/>
        </w:rPr>
        <w:t>)</w:t>
      </w:r>
    </w:p>
    <w:p w:rsidR="00BB28A0" w:rsidRPr="00F53844" w:rsidRDefault="00BB28A0" w:rsidP="007A2712">
      <w:pPr>
        <w:jc w:val="center"/>
        <w:rPr>
          <w:b/>
          <w:sz w:val="36"/>
          <w:szCs w:val="36"/>
        </w:rPr>
      </w:pPr>
      <w:r w:rsidRPr="00F53844">
        <w:rPr>
          <w:b/>
          <w:sz w:val="36"/>
          <w:szCs w:val="36"/>
        </w:rPr>
        <w:t>Index</w:t>
      </w:r>
    </w:p>
    <w:tbl>
      <w:tblPr>
        <w:tblStyle w:val="TableGrid"/>
        <w:tblW w:w="101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3"/>
        <w:gridCol w:w="6759"/>
        <w:gridCol w:w="1885"/>
      </w:tblGrid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  <w:r w:rsidRPr="00B97F39">
              <w:rPr>
                <w:b/>
                <w:szCs w:val="24"/>
              </w:rPr>
              <w:t>KLOE Reference</w:t>
            </w:r>
            <w:r w:rsidR="005708B5">
              <w:rPr>
                <w:b/>
                <w:szCs w:val="24"/>
              </w:rPr>
              <w:t>*</w:t>
            </w:r>
          </w:p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B97F39" w:rsidP="00B97F39">
            <w:pPr>
              <w:jc w:val="right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Policy Title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E431F" w:rsidRDefault="00B97F39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Regulation(s)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  <w:r w:rsidRPr="00B97F39">
              <w:rPr>
                <w:b/>
                <w:szCs w:val="24"/>
              </w:rPr>
              <w:t>Safe</w:t>
            </w:r>
            <w:r w:rsidR="00F9140D">
              <w:rPr>
                <w:b/>
                <w:szCs w:val="24"/>
              </w:rPr>
              <w:t>?</w:t>
            </w: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Accident/Incident Reporting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E431F" w:rsidRDefault="008764BF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2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Administration of Medicines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E431F" w:rsidRDefault="008764BF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1 12</w:t>
            </w:r>
          </w:p>
        </w:tc>
      </w:tr>
      <w:tr w:rsidR="00D651FE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D651FE" w:rsidRPr="00B97F39" w:rsidRDefault="00D651F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D651FE" w:rsidRPr="002E431F" w:rsidRDefault="00F207C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Cleanliness, Safety and Suitability of Premises and E</w:t>
            </w:r>
            <w:r w:rsidR="00D651FE" w:rsidRPr="0024319E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quipment</w:t>
            </w:r>
          </w:p>
        </w:tc>
        <w:tc>
          <w:tcPr>
            <w:tcW w:w="1885" w:type="dxa"/>
            <w:shd w:val="clear" w:color="auto" w:fill="FFFFFF" w:themeFill="background1"/>
          </w:tcPr>
          <w:p w:rsidR="00D651FE" w:rsidRPr="002E431F" w:rsidRDefault="00624863" w:rsidP="00C67816">
            <w:pPr>
              <w:jc w:val="center"/>
              <w:rPr>
                <w:b/>
                <w:szCs w:val="24"/>
              </w:rPr>
            </w:pPr>
            <w:r w:rsidRPr="00476903">
              <w:rPr>
                <w:b/>
                <w:color w:val="FF0000"/>
                <w:szCs w:val="24"/>
              </w:rPr>
              <w:t>15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E046B2" w:rsidP="00E046B2">
            <w:pPr>
              <w:tabs>
                <w:tab w:val="center" w:pos="3271"/>
                <w:tab w:val="right" w:pos="6543"/>
              </w:tabs>
              <w:rPr>
                <w:rFonts w:eastAsia="Times New Roman" w:cs="Times New Roman"/>
                <w:b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Cs w:val="24"/>
                <w:lang w:eastAsia="en-GB"/>
              </w:rPr>
              <w:tab/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ab/>
            </w:r>
            <w:r w:rsidR="00B97F39" w:rsidRPr="002E431F">
              <w:rPr>
                <w:rFonts w:eastAsia="Times New Roman" w:cs="Times New Roman"/>
                <w:b/>
                <w:szCs w:val="24"/>
                <w:lang w:eastAsia="en-GB"/>
              </w:rPr>
              <w:t>Control of Infection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E431F" w:rsidRDefault="008764BF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2</w:t>
            </w:r>
          </w:p>
        </w:tc>
      </w:tr>
      <w:tr w:rsidR="002E431F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2E431F" w:rsidRDefault="002E431F" w:rsidP="002E431F">
            <w:pPr>
              <w:jc w:val="center"/>
            </w:pPr>
          </w:p>
        </w:tc>
        <w:tc>
          <w:tcPr>
            <w:tcW w:w="6759" w:type="dxa"/>
            <w:shd w:val="clear" w:color="auto" w:fill="FFFFFF" w:themeFill="background1"/>
          </w:tcPr>
          <w:p w:rsidR="002E431F" w:rsidRPr="002E431F" w:rsidRDefault="00F207C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Cs w:val="24"/>
                <w:lang w:eastAsia="en-GB"/>
              </w:rPr>
              <w:t>Dealing with a F</w:t>
            </w:r>
            <w:r w:rsidR="002E431F" w:rsidRPr="002E431F">
              <w:rPr>
                <w:rFonts w:eastAsia="Times New Roman" w:cs="Times New Roman"/>
                <w:b/>
                <w:szCs w:val="24"/>
                <w:lang w:eastAsia="en-GB"/>
              </w:rPr>
              <w:t>all</w:t>
            </w:r>
          </w:p>
        </w:tc>
        <w:tc>
          <w:tcPr>
            <w:tcW w:w="1885" w:type="dxa"/>
            <w:shd w:val="clear" w:color="auto" w:fill="FFFFFF" w:themeFill="background1"/>
          </w:tcPr>
          <w:p w:rsidR="002E431F" w:rsidRPr="002E431F" w:rsidRDefault="00624863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2E431F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2E431F" w:rsidRDefault="002E431F" w:rsidP="002E431F">
            <w:pPr>
              <w:jc w:val="center"/>
            </w:pPr>
          </w:p>
        </w:tc>
        <w:tc>
          <w:tcPr>
            <w:tcW w:w="6759" w:type="dxa"/>
            <w:shd w:val="clear" w:color="auto" w:fill="FFFFFF" w:themeFill="background1"/>
          </w:tcPr>
          <w:p w:rsidR="002E431F" w:rsidRPr="002E431F" w:rsidRDefault="002E431F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Fire Safety</w:t>
            </w:r>
          </w:p>
        </w:tc>
        <w:tc>
          <w:tcPr>
            <w:tcW w:w="1885" w:type="dxa"/>
            <w:shd w:val="clear" w:color="auto" w:fill="FFFFFF" w:themeFill="background1"/>
          </w:tcPr>
          <w:p w:rsidR="002E431F" w:rsidRPr="002E431F" w:rsidRDefault="00624863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First Aid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E431F" w:rsidRDefault="008764BF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2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B97F39" w:rsidP="00032C62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 xml:space="preserve">Handling </w:t>
            </w:r>
            <w:r w:rsidR="00032C62">
              <w:rPr>
                <w:rFonts w:eastAsia="Times New Roman" w:cs="Times New Roman"/>
                <w:b/>
                <w:szCs w:val="24"/>
                <w:lang w:eastAsia="en-GB"/>
              </w:rPr>
              <w:t>Residents</w:t>
            </w: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’ Money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E431F" w:rsidRDefault="008764BF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3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Health and Safety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E431F" w:rsidRDefault="008764BF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2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1F0F8D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Key Worker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E431F" w:rsidRDefault="00624863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Managing Challenging Behaviour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E431F" w:rsidRDefault="008764BF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9 10 12 13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Medicine Administration Errors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E431F" w:rsidRDefault="008764BF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1 12</w:t>
            </w:r>
          </w:p>
        </w:tc>
      </w:tr>
      <w:tr w:rsidR="001F0F8D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1F0F8D" w:rsidRPr="00B97F39" w:rsidRDefault="001F0F8D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1F0F8D" w:rsidRPr="002E431F" w:rsidRDefault="001F0F8D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Missing Residents</w:t>
            </w:r>
          </w:p>
        </w:tc>
        <w:tc>
          <w:tcPr>
            <w:tcW w:w="1885" w:type="dxa"/>
            <w:shd w:val="clear" w:color="auto" w:fill="FFFFFF" w:themeFill="background1"/>
          </w:tcPr>
          <w:p w:rsidR="001F0F8D" w:rsidRPr="002E431F" w:rsidRDefault="001660C9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People Moving and Handling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E431F" w:rsidRDefault="00D650D1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 xml:space="preserve">10 </w:t>
            </w:r>
            <w:r w:rsidR="008764BF" w:rsidRPr="002E431F">
              <w:rPr>
                <w:b/>
                <w:szCs w:val="24"/>
              </w:rPr>
              <w:t>12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Physical Restraint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E431F" w:rsidRDefault="008764BF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9 10 12 13</w:t>
            </w:r>
          </w:p>
        </w:tc>
      </w:tr>
      <w:tr w:rsidR="00032C62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Cs w:val="24"/>
                <w:lang w:eastAsia="en-GB"/>
              </w:rPr>
              <w:t xml:space="preserve">Resident </w:t>
            </w: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Mobility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2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4319E" w:rsidRDefault="00B97F39" w:rsidP="00B97F39">
            <w:pPr>
              <w:jc w:val="right"/>
              <w:rPr>
                <w:b/>
                <w:color w:val="FF0000"/>
                <w:szCs w:val="24"/>
              </w:rPr>
            </w:pPr>
            <w:r w:rsidRPr="0024319E">
              <w:rPr>
                <w:b/>
                <w:color w:val="FF0000"/>
                <w:szCs w:val="24"/>
              </w:rPr>
              <w:t>Safe Care and Treatment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4319E" w:rsidRDefault="00F53844" w:rsidP="00C67816">
            <w:pPr>
              <w:jc w:val="center"/>
              <w:rPr>
                <w:b/>
                <w:color w:val="FF0000"/>
                <w:szCs w:val="24"/>
              </w:rPr>
            </w:pPr>
            <w:r w:rsidRPr="0024319E">
              <w:rPr>
                <w:b/>
                <w:color w:val="FF0000"/>
                <w:szCs w:val="24"/>
              </w:rPr>
              <w:t>12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4319E" w:rsidRDefault="00B97F39" w:rsidP="00B97F39">
            <w:pPr>
              <w:jc w:val="right"/>
              <w:rPr>
                <w:b/>
                <w:color w:val="FF0000"/>
                <w:szCs w:val="24"/>
              </w:rPr>
            </w:pPr>
            <w:r w:rsidRPr="0024319E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Safeguarding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4319E" w:rsidRDefault="00F53844" w:rsidP="00C67816">
            <w:pPr>
              <w:jc w:val="center"/>
              <w:rPr>
                <w:b/>
                <w:color w:val="FF0000"/>
                <w:szCs w:val="24"/>
              </w:rPr>
            </w:pPr>
            <w:r w:rsidRPr="0024319E">
              <w:rPr>
                <w:b/>
                <w:color w:val="FF0000"/>
                <w:szCs w:val="24"/>
              </w:rPr>
              <w:t>13</w:t>
            </w:r>
          </w:p>
        </w:tc>
      </w:tr>
      <w:tr w:rsidR="001F0F8D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1F0F8D" w:rsidRPr="00B97F39" w:rsidRDefault="001F0F8D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1F0F8D" w:rsidRPr="002E431F" w:rsidRDefault="002E431F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Cs w:val="24"/>
                <w:lang w:eastAsia="en-GB"/>
              </w:rPr>
              <w:t>Self-</w:t>
            </w:r>
            <w:r w:rsidR="001F0F8D" w:rsidRPr="002E431F">
              <w:rPr>
                <w:rFonts w:eastAsia="Times New Roman" w:cs="Times New Roman"/>
                <w:b/>
                <w:szCs w:val="24"/>
                <w:lang w:eastAsia="en-GB"/>
              </w:rPr>
              <w:t>Harm</w:t>
            </w:r>
          </w:p>
        </w:tc>
        <w:tc>
          <w:tcPr>
            <w:tcW w:w="1885" w:type="dxa"/>
            <w:shd w:val="clear" w:color="auto" w:fill="FFFFFF" w:themeFill="background1"/>
          </w:tcPr>
          <w:p w:rsidR="001F0F8D" w:rsidRPr="002E431F" w:rsidRDefault="001660C9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4319E" w:rsidRDefault="00B97F39" w:rsidP="00B97F39">
            <w:pPr>
              <w:jc w:val="right"/>
              <w:rPr>
                <w:b/>
                <w:color w:val="FF0000"/>
                <w:szCs w:val="24"/>
              </w:rPr>
            </w:pPr>
            <w:r w:rsidRPr="0024319E">
              <w:rPr>
                <w:b/>
                <w:color w:val="FF0000"/>
                <w:szCs w:val="24"/>
              </w:rPr>
              <w:t>Staffing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4319E" w:rsidRDefault="00695447" w:rsidP="00695447">
            <w:pPr>
              <w:tabs>
                <w:tab w:val="center" w:pos="834"/>
              </w:tabs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ab/>
            </w:r>
            <w:r w:rsidR="00F53844" w:rsidRPr="0024319E">
              <w:rPr>
                <w:b/>
                <w:color w:val="FF0000"/>
                <w:szCs w:val="24"/>
              </w:rPr>
              <w:t>18</w:t>
            </w:r>
          </w:p>
        </w:tc>
      </w:tr>
      <w:tr w:rsidR="00695447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695447" w:rsidRPr="00B97F39" w:rsidRDefault="00695447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695447" w:rsidRPr="00695447" w:rsidRDefault="00695447" w:rsidP="00695447">
            <w:pPr>
              <w:jc w:val="right"/>
              <w:rPr>
                <w:b/>
              </w:rPr>
            </w:pPr>
            <w:r w:rsidRPr="00695447">
              <w:rPr>
                <w:b/>
              </w:rPr>
              <w:t>Surveillance</w:t>
            </w:r>
          </w:p>
        </w:tc>
        <w:tc>
          <w:tcPr>
            <w:tcW w:w="1885" w:type="dxa"/>
            <w:shd w:val="clear" w:color="auto" w:fill="FFFFFF" w:themeFill="background1"/>
          </w:tcPr>
          <w:p w:rsidR="00695447" w:rsidRPr="00695447" w:rsidRDefault="00695447" w:rsidP="00695447">
            <w:pPr>
              <w:jc w:val="center"/>
              <w:rPr>
                <w:b/>
              </w:rPr>
            </w:pPr>
            <w:r w:rsidRPr="00695447">
              <w:rPr>
                <w:b/>
              </w:rPr>
              <w:t>9 10 13 17</w:t>
            </w:r>
          </w:p>
        </w:tc>
      </w:tr>
      <w:tr w:rsidR="00695447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695447" w:rsidRPr="00B97F39" w:rsidRDefault="00695447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695447" w:rsidRPr="00695447" w:rsidRDefault="00695447" w:rsidP="00695447">
            <w:pPr>
              <w:jc w:val="right"/>
              <w:rPr>
                <w:b/>
              </w:rPr>
            </w:pPr>
            <w:r w:rsidRPr="00695447">
              <w:rPr>
                <w:b/>
              </w:rPr>
              <w:t>Surveillance – Requests for Access etc.</w:t>
            </w:r>
          </w:p>
        </w:tc>
        <w:tc>
          <w:tcPr>
            <w:tcW w:w="1885" w:type="dxa"/>
            <w:shd w:val="clear" w:color="auto" w:fill="FFFFFF" w:themeFill="background1"/>
          </w:tcPr>
          <w:p w:rsidR="00695447" w:rsidRPr="00695447" w:rsidRDefault="00695447" w:rsidP="00695447">
            <w:pPr>
              <w:jc w:val="center"/>
              <w:rPr>
                <w:b/>
              </w:rPr>
            </w:pPr>
            <w:r w:rsidRPr="00695447">
              <w:rPr>
                <w:b/>
              </w:rPr>
              <w:t>9 10 13 17</w:t>
            </w:r>
          </w:p>
        </w:tc>
      </w:tr>
      <w:tr w:rsidR="00695447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695447" w:rsidRPr="00B97F39" w:rsidRDefault="00695447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695447" w:rsidRPr="00695447" w:rsidRDefault="00695447" w:rsidP="00695447">
            <w:pPr>
              <w:jc w:val="right"/>
              <w:rPr>
                <w:b/>
              </w:rPr>
            </w:pPr>
            <w:r w:rsidRPr="00695447">
              <w:rPr>
                <w:b/>
              </w:rPr>
              <w:t>Surveillance – Retention and Disposal of Records</w:t>
            </w:r>
          </w:p>
        </w:tc>
        <w:tc>
          <w:tcPr>
            <w:tcW w:w="1885" w:type="dxa"/>
            <w:shd w:val="clear" w:color="auto" w:fill="FFFFFF" w:themeFill="background1"/>
          </w:tcPr>
          <w:p w:rsidR="00695447" w:rsidRPr="00695447" w:rsidRDefault="00695447" w:rsidP="00695447">
            <w:pPr>
              <w:jc w:val="center"/>
              <w:rPr>
                <w:b/>
              </w:rPr>
            </w:pPr>
            <w:r w:rsidRPr="00695447">
              <w:rPr>
                <w:b/>
              </w:rPr>
              <w:t>9 10 13 17</w:t>
            </w:r>
          </w:p>
        </w:tc>
      </w:tr>
      <w:tr w:rsidR="001F0F8D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1F0F8D" w:rsidRPr="00B97F39" w:rsidRDefault="001F0F8D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1F0F8D" w:rsidRPr="002E431F" w:rsidRDefault="001F0F8D" w:rsidP="00B97F39">
            <w:pPr>
              <w:jc w:val="right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Use of Oxygen</w:t>
            </w:r>
          </w:p>
        </w:tc>
        <w:tc>
          <w:tcPr>
            <w:tcW w:w="1885" w:type="dxa"/>
            <w:shd w:val="clear" w:color="auto" w:fill="FFFFFF" w:themeFill="background1"/>
          </w:tcPr>
          <w:p w:rsidR="001F0F8D" w:rsidRPr="002E431F" w:rsidRDefault="001660C9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B97F39" w:rsidRPr="00B97F39" w:rsidTr="00E046B2">
        <w:trPr>
          <w:trHeight w:val="80"/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Violence at Work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E431F" w:rsidRDefault="008764BF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2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Whistleblowing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Default="008764BF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2 20</w:t>
            </w:r>
          </w:p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  <w:r w:rsidRPr="00B97F39">
              <w:rPr>
                <w:b/>
                <w:szCs w:val="24"/>
              </w:rPr>
              <w:t>Effective?</w:t>
            </w:r>
          </w:p>
        </w:tc>
        <w:tc>
          <w:tcPr>
            <w:tcW w:w="6759" w:type="dxa"/>
            <w:shd w:val="clear" w:color="auto" w:fill="FFFFFF" w:themeFill="background1"/>
          </w:tcPr>
          <w:p w:rsidR="00B97F39" w:rsidRPr="0024319E" w:rsidRDefault="00B97F39" w:rsidP="00B97F39">
            <w:pPr>
              <w:jc w:val="right"/>
              <w:rPr>
                <w:b/>
                <w:color w:val="FF0000"/>
                <w:szCs w:val="24"/>
              </w:rPr>
            </w:pPr>
            <w:r w:rsidRPr="0024319E">
              <w:rPr>
                <w:b/>
                <w:color w:val="FF0000"/>
                <w:szCs w:val="24"/>
              </w:rPr>
              <w:t>Consent to Care and Treatment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4319E" w:rsidRDefault="00F53844" w:rsidP="00C67816">
            <w:pPr>
              <w:jc w:val="center"/>
              <w:rPr>
                <w:b/>
                <w:color w:val="FF0000"/>
                <w:szCs w:val="24"/>
              </w:rPr>
            </w:pPr>
            <w:r w:rsidRPr="0024319E">
              <w:rPr>
                <w:b/>
                <w:color w:val="FF0000"/>
                <w:szCs w:val="24"/>
              </w:rPr>
              <w:t>11</w:t>
            </w:r>
          </w:p>
        </w:tc>
      </w:tr>
      <w:tr w:rsidR="00DD5216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DD5216" w:rsidRPr="00B97F39" w:rsidRDefault="00DD5216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DD5216" w:rsidRPr="002E431F" w:rsidRDefault="00DD5216" w:rsidP="00B97F39">
            <w:pPr>
              <w:jc w:val="right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Deprivation of Liberty</w:t>
            </w:r>
          </w:p>
        </w:tc>
        <w:tc>
          <w:tcPr>
            <w:tcW w:w="1885" w:type="dxa"/>
            <w:shd w:val="clear" w:color="auto" w:fill="FFFFFF" w:themeFill="background1"/>
          </w:tcPr>
          <w:p w:rsidR="00DD5216" w:rsidRPr="002E431F" w:rsidRDefault="001660C9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 10 12 13</w:t>
            </w: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B97F39" w:rsidRPr="0024319E" w:rsidRDefault="00B97F39" w:rsidP="00B97F39">
            <w:pPr>
              <w:jc w:val="right"/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</w:pPr>
            <w:r w:rsidRPr="0024319E">
              <w:rPr>
                <w:b/>
                <w:color w:val="FF0000"/>
                <w:szCs w:val="24"/>
              </w:rPr>
              <w:t>Meeting Nutritional and Hydration Needs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Default="00F53844" w:rsidP="00C67816">
            <w:pPr>
              <w:jc w:val="center"/>
              <w:rPr>
                <w:b/>
                <w:color w:val="FF0000"/>
                <w:szCs w:val="24"/>
              </w:rPr>
            </w:pPr>
            <w:r w:rsidRPr="0024319E">
              <w:rPr>
                <w:b/>
                <w:color w:val="FF0000"/>
                <w:szCs w:val="24"/>
              </w:rPr>
              <w:t>14</w:t>
            </w:r>
          </w:p>
          <w:p w:rsidR="00032C62" w:rsidRPr="0024319E" w:rsidRDefault="00032C62" w:rsidP="00C67816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B97F39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B97F39" w:rsidRPr="00B97F39" w:rsidRDefault="00B97F39" w:rsidP="002E431F">
            <w:pPr>
              <w:jc w:val="center"/>
              <w:rPr>
                <w:b/>
                <w:szCs w:val="24"/>
              </w:rPr>
            </w:pPr>
            <w:r w:rsidRPr="00B97F39">
              <w:rPr>
                <w:b/>
                <w:szCs w:val="24"/>
              </w:rPr>
              <w:t>Caring?</w:t>
            </w:r>
          </w:p>
        </w:tc>
        <w:tc>
          <w:tcPr>
            <w:tcW w:w="6759" w:type="dxa"/>
            <w:shd w:val="clear" w:color="auto" w:fill="FFFFFF" w:themeFill="background1"/>
          </w:tcPr>
          <w:p w:rsidR="00B97F39" w:rsidRPr="002E431F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Confidentiality</w:t>
            </w:r>
          </w:p>
        </w:tc>
        <w:tc>
          <w:tcPr>
            <w:tcW w:w="1885" w:type="dxa"/>
            <w:shd w:val="clear" w:color="auto" w:fill="FFFFFF" w:themeFill="background1"/>
          </w:tcPr>
          <w:p w:rsidR="00B97F39" w:rsidRPr="002E431F" w:rsidRDefault="008764BF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9 10</w:t>
            </w:r>
          </w:p>
        </w:tc>
      </w:tr>
      <w:tr w:rsidR="00C5635E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24319E" w:rsidRDefault="00C5635E" w:rsidP="00455BD9">
            <w:pPr>
              <w:jc w:val="right"/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</w:pPr>
            <w:r w:rsidRPr="0024319E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Dignity and Respect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4319E" w:rsidRDefault="00C5635E" w:rsidP="00455BD9">
            <w:pPr>
              <w:jc w:val="center"/>
              <w:rPr>
                <w:b/>
                <w:color w:val="FF0000"/>
                <w:szCs w:val="24"/>
              </w:rPr>
            </w:pPr>
            <w:r w:rsidRPr="0024319E">
              <w:rPr>
                <w:b/>
                <w:color w:val="FF0000"/>
                <w:szCs w:val="24"/>
              </w:rPr>
              <w:t>10</w:t>
            </w:r>
          </w:p>
        </w:tc>
      </w:tr>
      <w:tr w:rsidR="00195C35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195C35" w:rsidRPr="00B97F39" w:rsidRDefault="00195C35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195C35" w:rsidRPr="0024319E" w:rsidRDefault="00195C35" w:rsidP="00455BD9">
            <w:pPr>
              <w:jc w:val="right"/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</w:pPr>
            <w:r w:rsidRPr="00195C35">
              <w:rPr>
                <w:rFonts w:eastAsia="Times New Roman" w:cs="Times New Roman"/>
                <w:b/>
                <w:szCs w:val="24"/>
                <w:lang w:eastAsia="en-GB"/>
              </w:rPr>
              <w:t>Diversity in Care</w:t>
            </w:r>
          </w:p>
        </w:tc>
        <w:tc>
          <w:tcPr>
            <w:tcW w:w="1885" w:type="dxa"/>
            <w:shd w:val="clear" w:color="auto" w:fill="FFFFFF" w:themeFill="background1"/>
          </w:tcPr>
          <w:p w:rsidR="00195C35" w:rsidRPr="0024319E" w:rsidRDefault="001660C9" w:rsidP="00455BD9">
            <w:pPr>
              <w:jc w:val="center"/>
              <w:rPr>
                <w:b/>
                <w:color w:val="FF0000"/>
                <w:szCs w:val="24"/>
              </w:rPr>
            </w:pPr>
            <w:r w:rsidRPr="001660C9">
              <w:rPr>
                <w:b/>
                <w:szCs w:val="24"/>
              </w:rPr>
              <w:t>10</w:t>
            </w:r>
            <w:r w:rsidR="00774AA8">
              <w:rPr>
                <w:b/>
                <w:szCs w:val="24"/>
              </w:rPr>
              <w:t xml:space="preserve"> 13 16</w:t>
            </w:r>
          </w:p>
        </w:tc>
      </w:tr>
      <w:tr w:rsidR="00C5635E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2E431F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End of Life Care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E431F" w:rsidRDefault="00C5635E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9 10</w:t>
            </w:r>
          </w:p>
        </w:tc>
      </w:tr>
      <w:tr w:rsidR="00C5635E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2E431F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Intimate Care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E431F" w:rsidRDefault="00C5635E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9 10</w:t>
            </w:r>
          </w:p>
        </w:tc>
      </w:tr>
      <w:tr w:rsidR="00C5635E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2E431F" w:rsidRDefault="00C5635E" w:rsidP="00032C62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 xml:space="preserve">Protecting </w:t>
            </w:r>
            <w:r w:rsidR="00032C62">
              <w:rPr>
                <w:rFonts w:eastAsia="Times New Roman" w:cs="Times New Roman"/>
                <w:b/>
                <w:szCs w:val="24"/>
                <w:lang w:eastAsia="en-GB"/>
              </w:rPr>
              <w:t>Residents</w:t>
            </w: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’ Rights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E431F" w:rsidRDefault="00C5635E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9 10 11 12 13 16</w:t>
            </w:r>
          </w:p>
        </w:tc>
      </w:tr>
      <w:tr w:rsidR="001F0F8D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1F0F8D" w:rsidRPr="00B97F39" w:rsidRDefault="001F0F8D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1F0F8D" w:rsidRPr="002E431F" w:rsidRDefault="001F0F8D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Residents’ Wellbeing</w:t>
            </w:r>
          </w:p>
        </w:tc>
        <w:tc>
          <w:tcPr>
            <w:tcW w:w="1885" w:type="dxa"/>
            <w:shd w:val="clear" w:color="auto" w:fill="FFFFFF" w:themeFill="background1"/>
          </w:tcPr>
          <w:p w:rsidR="001F0F8D" w:rsidRDefault="001660C9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 10 12 13 14</w:t>
            </w:r>
          </w:p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</w:p>
        </w:tc>
      </w:tr>
      <w:tr w:rsidR="00C5635E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  <w:r w:rsidRPr="00B97F39">
              <w:rPr>
                <w:b/>
                <w:szCs w:val="24"/>
              </w:rPr>
              <w:t>Responsive?</w:t>
            </w:r>
          </w:p>
        </w:tc>
        <w:tc>
          <w:tcPr>
            <w:tcW w:w="6759" w:type="dxa"/>
            <w:shd w:val="clear" w:color="auto" w:fill="FFFFFF" w:themeFill="background1"/>
          </w:tcPr>
          <w:p w:rsidR="00C5635E" w:rsidRPr="002E431F" w:rsidRDefault="00DD5216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Admission to the Home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E431F" w:rsidRDefault="001660C9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C5635E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24319E" w:rsidRDefault="00C5635E" w:rsidP="00B97F39">
            <w:pPr>
              <w:jc w:val="right"/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</w:pPr>
            <w:r w:rsidRPr="0024319E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Complaints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4319E" w:rsidRDefault="00C5635E" w:rsidP="00C67816">
            <w:pPr>
              <w:jc w:val="center"/>
              <w:rPr>
                <w:b/>
                <w:color w:val="FF0000"/>
                <w:szCs w:val="24"/>
              </w:rPr>
            </w:pPr>
            <w:r w:rsidRPr="0024319E">
              <w:rPr>
                <w:b/>
                <w:color w:val="FF0000"/>
                <w:szCs w:val="24"/>
              </w:rPr>
              <w:t>16</w:t>
            </w:r>
          </w:p>
        </w:tc>
      </w:tr>
      <w:tr w:rsidR="00C5635E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2E431F" w:rsidRDefault="00DD5216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Contacts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E431F" w:rsidRDefault="001660C9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C5635E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2E431F" w:rsidRDefault="00DD5216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Dementia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E431F" w:rsidRDefault="001660C9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 10 11 13</w:t>
            </w:r>
          </w:p>
        </w:tc>
      </w:tr>
      <w:tr w:rsidR="005B40D1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B40D1" w:rsidRPr="00B97F39" w:rsidRDefault="005B40D1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5B40D1" w:rsidRPr="002E431F" w:rsidRDefault="005B40D1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Cs w:val="24"/>
                <w:lang w:eastAsia="en-GB"/>
              </w:rPr>
              <w:t>Domestic Pets</w:t>
            </w:r>
          </w:p>
        </w:tc>
        <w:tc>
          <w:tcPr>
            <w:tcW w:w="1885" w:type="dxa"/>
            <w:shd w:val="clear" w:color="auto" w:fill="FFFFFF" w:themeFill="background1"/>
          </w:tcPr>
          <w:p w:rsidR="005B40D1" w:rsidRPr="002E431F" w:rsidRDefault="001660C9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032C62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9A0CCB" w:rsidRDefault="00032C62" w:rsidP="00E55283">
            <w:pPr>
              <w:jc w:val="right"/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Leaving care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9A0CCB" w:rsidRDefault="00032C62" w:rsidP="00E55283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N/A</w:t>
            </w:r>
          </w:p>
        </w:tc>
      </w:tr>
      <w:tr w:rsidR="00C5635E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9A0CCB" w:rsidRDefault="00C5635E" w:rsidP="00E55283">
            <w:pPr>
              <w:jc w:val="right"/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</w:pPr>
            <w:r w:rsidRPr="009A0CCB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Person Centred Care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9A0CCB" w:rsidRDefault="00C5635E" w:rsidP="00E55283">
            <w:pPr>
              <w:jc w:val="center"/>
              <w:rPr>
                <w:b/>
                <w:color w:val="FF0000"/>
                <w:szCs w:val="24"/>
              </w:rPr>
            </w:pPr>
            <w:r w:rsidRPr="009A0CCB">
              <w:rPr>
                <w:b/>
                <w:color w:val="FF0000"/>
                <w:szCs w:val="24"/>
              </w:rPr>
              <w:t>9</w:t>
            </w:r>
          </w:p>
        </w:tc>
      </w:tr>
      <w:tr w:rsidR="00C5635E" w:rsidRPr="00B97F39" w:rsidTr="00E046B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2E431F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Quality Assurance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E431F" w:rsidRDefault="00C5635E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7</w:t>
            </w:r>
          </w:p>
        </w:tc>
      </w:tr>
    </w:tbl>
    <w:p w:rsidR="004D66F1" w:rsidRDefault="004D66F1">
      <w:r>
        <w:br w:type="page"/>
      </w:r>
    </w:p>
    <w:p w:rsidR="00326672" w:rsidRDefault="00326672"/>
    <w:p w:rsidR="00326672" w:rsidRDefault="00326672"/>
    <w:tbl>
      <w:tblPr>
        <w:tblStyle w:val="TableGrid"/>
        <w:tblW w:w="101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3"/>
        <w:gridCol w:w="6759"/>
        <w:gridCol w:w="1885"/>
      </w:tblGrid>
      <w:tr w:rsidR="00C5635E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  <w:r w:rsidRPr="00B97F39">
              <w:rPr>
                <w:b/>
                <w:szCs w:val="24"/>
              </w:rPr>
              <w:t>Well Led?</w:t>
            </w:r>
          </w:p>
        </w:tc>
        <w:tc>
          <w:tcPr>
            <w:tcW w:w="6759" w:type="dxa"/>
            <w:shd w:val="clear" w:color="auto" w:fill="FFFFFF" w:themeFill="background1"/>
          </w:tcPr>
          <w:p w:rsidR="00C5635E" w:rsidRPr="002E431F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Absence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E431F" w:rsidRDefault="00C5635E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C5635E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2E431F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Additional Employment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E431F" w:rsidRDefault="00C5635E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C5635E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2E431F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Annual Leave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E431F" w:rsidRDefault="00C5635E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DD5216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DD5216" w:rsidRPr="00B97F39" w:rsidRDefault="00DD5216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DD5216" w:rsidRPr="002E431F" w:rsidRDefault="00DD5216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Bullying and Harassment</w:t>
            </w:r>
          </w:p>
        </w:tc>
        <w:tc>
          <w:tcPr>
            <w:tcW w:w="1885" w:type="dxa"/>
            <w:shd w:val="clear" w:color="auto" w:fill="FFFFFF" w:themeFill="background1"/>
          </w:tcPr>
          <w:p w:rsidR="00DD5216" w:rsidRPr="002E431F" w:rsidRDefault="001660C9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353DDC">
              <w:rPr>
                <w:b/>
                <w:szCs w:val="24"/>
              </w:rPr>
              <w:t xml:space="preserve"> 20</w:t>
            </w:r>
          </w:p>
        </w:tc>
      </w:tr>
      <w:tr w:rsidR="00C5635E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2E431F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Business Continuity Planning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E431F" w:rsidRDefault="00C5635E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C5635E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2E431F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Capability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E431F" w:rsidRDefault="00C5635E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9</w:t>
            </w:r>
          </w:p>
        </w:tc>
      </w:tr>
      <w:tr w:rsidR="00C5635E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2E431F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Computers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E431F" w:rsidRDefault="00C5635E" w:rsidP="00C67816">
            <w:pPr>
              <w:jc w:val="center"/>
              <w:rPr>
                <w:b/>
              </w:rPr>
            </w:pPr>
            <w:r w:rsidRPr="002E431F">
              <w:rPr>
                <w:b/>
              </w:rPr>
              <w:t>N/A</w:t>
            </w:r>
          </w:p>
        </w:tc>
      </w:tr>
      <w:tr w:rsidR="00C5635E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C5635E" w:rsidRPr="00B97F39" w:rsidRDefault="00C5635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C5635E" w:rsidRPr="002E431F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Data Protection</w:t>
            </w:r>
          </w:p>
        </w:tc>
        <w:tc>
          <w:tcPr>
            <w:tcW w:w="1885" w:type="dxa"/>
            <w:shd w:val="clear" w:color="auto" w:fill="FFFFFF" w:themeFill="background1"/>
          </w:tcPr>
          <w:p w:rsidR="00C5635E" w:rsidRPr="002E431F" w:rsidRDefault="00C5635E" w:rsidP="00C67816">
            <w:pPr>
              <w:jc w:val="center"/>
              <w:rPr>
                <w:b/>
              </w:rPr>
            </w:pPr>
            <w:r w:rsidRPr="002E431F">
              <w:rPr>
                <w:b/>
              </w:rPr>
              <w:t>N/A</w:t>
            </w:r>
          </w:p>
        </w:tc>
      </w:tr>
      <w:tr w:rsidR="00EA11AE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EA11AE" w:rsidRPr="00B97F39" w:rsidRDefault="00EA11AE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EA11AE" w:rsidRPr="002E431F" w:rsidRDefault="00EA11A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Cs w:val="24"/>
                <w:lang w:eastAsia="en-GB"/>
              </w:rPr>
              <w:t>Dignity at Work</w:t>
            </w:r>
          </w:p>
        </w:tc>
        <w:tc>
          <w:tcPr>
            <w:tcW w:w="1885" w:type="dxa"/>
            <w:shd w:val="clear" w:color="auto" w:fill="FFFFFF" w:themeFill="background1"/>
          </w:tcPr>
          <w:p w:rsidR="00EA11AE" w:rsidRPr="002E431F" w:rsidRDefault="001660C9" w:rsidP="00C67816">
            <w:pPr>
              <w:jc w:val="center"/>
              <w:rPr>
                <w:b/>
              </w:rPr>
            </w:pPr>
            <w:r w:rsidRPr="001660C9">
              <w:rPr>
                <w:b/>
              </w:rPr>
              <w:t>N/A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B041F2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041F2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Disclosure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B041F2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9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Duty Manager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9A0CCB" w:rsidRDefault="00032C62" w:rsidP="00B97F39">
            <w:pPr>
              <w:jc w:val="right"/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</w:pPr>
            <w:r w:rsidRPr="009A0CCB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Duty of Candour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9A0CCB" w:rsidRDefault="00032C62" w:rsidP="00C67816">
            <w:pPr>
              <w:jc w:val="center"/>
              <w:rPr>
                <w:b/>
                <w:color w:val="FF0000"/>
                <w:szCs w:val="24"/>
              </w:rPr>
            </w:pPr>
            <w:r w:rsidRPr="009A0CCB">
              <w:rPr>
                <w:b/>
                <w:color w:val="FF0000"/>
                <w:szCs w:val="24"/>
              </w:rPr>
              <w:t>20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Education and Training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Employee Discipline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7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Employee Grievances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</w:rPr>
            </w:pPr>
            <w:r w:rsidRPr="002E431F">
              <w:rPr>
                <w:b/>
              </w:rPr>
              <w:t>N/A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Employee Responsibilities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</w:rPr>
            </w:pPr>
            <w:r w:rsidRPr="002E431F">
              <w:rPr>
                <w:b/>
              </w:rPr>
              <w:t>N/A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Environmental Policy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</w:rPr>
            </w:pPr>
            <w:r w:rsidRPr="002E431F">
              <w:rPr>
                <w:b/>
              </w:rPr>
              <w:t>N/A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Equality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</w:rPr>
            </w:pPr>
            <w:r w:rsidRPr="002E431F">
              <w:rPr>
                <w:b/>
              </w:rPr>
              <w:t>N/A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9A0CCB" w:rsidRDefault="00032C62" w:rsidP="00B97F39">
            <w:pPr>
              <w:jc w:val="right"/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</w:pPr>
            <w:r w:rsidRPr="009A0CCB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Fit and Proper Persons Employed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9A0CCB" w:rsidRDefault="00032C62" w:rsidP="00C67816">
            <w:pPr>
              <w:jc w:val="center"/>
              <w:rPr>
                <w:b/>
                <w:color w:val="FF0000"/>
                <w:szCs w:val="24"/>
              </w:rPr>
            </w:pPr>
            <w:r w:rsidRPr="009A0CCB">
              <w:rPr>
                <w:b/>
                <w:color w:val="FF0000"/>
                <w:szCs w:val="24"/>
              </w:rPr>
              <w:t>19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Fixed Term Employees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Gifts, Wills and Bequests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3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9A0CCB" w:rsidRDefault="00032C62" w:rsidP="00B97F39">
            <w:pPr>
              <w:jc w:val="right"/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</w:pPr>
            <w:r w:rsidRPr="009A0CCB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Good Governance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9A0CCB" w:rsidRDefault="00032C62" w:rsidP="00C67816">
            <w:pPr>
              <w:jc w:val="center"/>
              <w:rPr>
                <w:b/>
                <w:color w:val="FF0000"/>
                <w:szCs w:val="24"/>
              </w:rPr>
            </w:pPr>
            <w:r w:rsidRPr="009A0CCB">
              <w:rPr>
                <w:b/>
                <w:color w:val="FF0000"/>
                <w:szCs w:val="24"/>
              </w:rPr>
              <w:t>17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Handling Disclosure Information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9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Induction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Leave of Absence for Public Duties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Medical Appointments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EE7999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EE799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Mobile Phones at Work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EE7999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N/A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A410A5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A410A5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Mobile Phones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 xml:space="preserve"> in Cars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A410A5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N/A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Prevention of Bribery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N/A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Probation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Record Keeping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AC62C6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Recruitment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Recruitment of Ex-Offenders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Sick Pay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N/A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Smoking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2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Social Media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N/A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Special Leave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Staff Support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Substance Abuse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</w:rPr>
            </w:pPr>
            <w:r w:rsidRPr="002E431F">
              <w:rPr>
                <w:b/>
              </w:rPr>
              <w:t>N/A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Use of Email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</w:rPr>
            </w:pPr>
            <w:r w:rsidRPr="002E431F">
              <w:rPr>
                <w:b/>
              </w:rPr>
              <w:t>N/A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Use of the Internet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</w:rPr>
            </w:pPr>
            <w:r w:rsidRPr="002E431F">
              <w:rPr>
                <w:b/>
              </w:rPr>
              <w:t>N/A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Working with Volunteers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8</w:t>
            </w:r>
          </w:p>
        </w:tc>
      </w:tr>
      <w:tr w:rsidR="00032C62" w:rsidRPr="00B97F39" w:rsidTr="00326672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32C62" w:rsidRPr="00B97F39" w:rsidRDefault="00032C62" w:rsidP="002E431F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9" w:type="dxa"/>
            <w:shd w:val="clear" w:color="auto" w:fill="FFFFFF" w:themeFill="background1"/>
          </w:tcPr>
          <w:p w:rsidR="00032C62" w:rsidRPr="002E431F" w:rsidRDefault="00032C62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2E431F">
              <w:rPr>
                <w:rFonts w:eastAsia="Times New Roman" w:cs="Times New Roman"/>
                <w:b/>
                <w:szCs w:val="24"/>
                <w:lang w:eastAsia="en-GB"/>
              </w:rPr>
              <w:t>Workplace Stress</w:t>
            </w:r>
          </w:p>
        </w:tc>
        <w:tc>
          <w:tcPr>
            <w:tcW w:w="1885" w:type="dxa"/>
            <w:shd w:val="clear" w:color="auto" w:fill="FFFFFF" w:themeFill="background1"/>
          </w:tcPr>
          <w:p w:rsidR="00032C62" w:rsidRPr="002E431F" w:rsidRDefault="00032C62" w:rsidP="00C67816">
            <w:pPr>
              <w:jc w:val="center"/>
              <w:rPr>
                <w:b/>
                <w:szCs w:val="24"/>
              </w:rPr>
            </w:pPr>
            <w:r w:rsidRPr="002E431F">
              <w:rPr>
                <w:b/>
                <w:szCs w:val="24"/>
              </w:rPr>
              <w:t>12</w:t>
            </w:r>
          </w:p>
        </w:tc>
      </w:tr>
    </w:tbl>
    <w:p w:rsidR="00C869D9" w:rsidRDefault="00C869D9" w:rsidP="007A2712">
      <w:pPr>
        <w:jc w:val="center"/>
        <w:rPr>
          <w:b/>
        </w:rPr>
      </w:pPr>
    </w:p>
    <w:p w:rsidR="005708B5" w:rsidRPr="00747EB9" w:rsidRDefault="0088042F" w:rsidP="007A2712">
      <w:pPr>
        <w:jc w:val="center"/>
        <w:rPr>
          <w:b/>
          <w:color w:val="FF0000"/>
          <w:szCs w:val="24"/>
          <w:u w:val="single"/>
        </w:rPr>
      </w:pPr>
      <w:r w:rsidRPr="0088042F">
        <w:rPr>
          <w:b/>
        </w:rPr>
        <w:t>KLOE/Regulations References – This is our view – it is not by reference to any legislation or CQC Guidance</w:t>
      </w:r>
    </w:p>
    <w:sectPr w:rsidR="005708B5" w:rsidRPr="00747EB9" w:rsidSect="002B7E9C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A6"/>
    <w:rsid w:val="00032C62"/>
    <w:rsid w:val="00044232"/>
    <w:rsid w:val="00080B3D"/>
    <w:rsid w:val="000B21BA"/>
    <w:rsid w:val="000C7FFC"/>
    <w:rsid w:val="000E1C85"/>
    <w:rsid w:val="00136229"/>
    <w:rsid w:val="001660C9"/>
    <w:rsid w:val="00175713"/>
    <w:rsid w:val="00195C35"/>
    <w:rsid w:val="001B081D"/>
    <w:rsid w:val="001B2FED"/>
    <w:rsid w:val="001F0BE8"/>
    <w:rsid w:val="001F0F8D"/>
    <w:rsid w:val="00205466"/>
    <w:rsid w:val="00220AF7"/>
    <w:rsid w:val="0024319E"/>
    <w:rsid w:val="00291449"/>
    <w:rsid w:val="002A64D4"/>
    <w:rsid w:val="002B7E9C"/>
    <w:rsid w:val="002C4B58"/>
    <w:rsid w:val="002D70FE"/>
    <w:rsid w:val="002E431F"/>
    <w:rsid w:val="002E719D"/>
    <w:rsid w:val="0032232D"/>
    <w:rsid w:val="00324C08"/>
    <w:rsid w:val="00326672"/>
    <w:rsid w:val="00343FFA"/>
    <w:rsid w:val="00353DDC"/>
    <w:rsid w:val="0039583C"/>
    <w:rsid w:val="003A71D9"/>
    <w:rsid w:val="00415F0F"/>
    <w:rsid w:val="00436E36"/>
    <w:rsid w:val="00465DA2"/>
    <w:rsid w:val="00476903"/>
    <w:rsid w:val="004A73CA"/>
    <w:rsid w:val="004D66F1"/>
    <w:rsid w:val="004D7034"/>
    <w:rsid w:val="004F7EA3"/>
    <w:rsid w:val="005225F1"/>
    <w:rsid w:val="0055309D"/>
    <w:rsid w:val="005708B5"/>
    <w:rsid w:val="005814A6"/>
    <w:rsid w:val="00585CCF"/>
    <w:rsid w:val="00591542"/>
    <w:rsid w:val="00595952"/>
    <w:rsid w:val="005A19E0"/>
    <w:rsid w:val="005B40D1"/>
    <w:rsid w:val="005D6951"/>
    <w:rsid w:val="00601E74"/>
    <w:rsid w:val="00607F54"/>
    <w:rsid w:val="00624863"/>
    <w:rsid w:val="00695447"/>
    <w:rsid w:val="006E1E40"/>
    <w:rsid w:val="0074200D"/>
    <w:rsid w:val="00747EB9"/>
    <w:rsid w:val="007704E0"/>
    <w:rsid w:val="00774AA8"/>
    <w:rsid w:val="007758F2"/>
    <w:rsid w:val="00775A0F"/>
    <w:rsid w:val="007A2712"/>
    <w:rsid w:val="008210E5"/>
    <w:rsid w:val="00835B45"/>
    <w:rsid w:val="00865052"/>
    <w:rsid w:val="008764BF"/>
    <w:rsid w:val="0088042F"/>
    <w:rsid w:val="00881143"/>
    <w:rsid w:val="008A3A7A"/>
    <w:rsid w:val="008A51BB"/>
    <w:rsid w:val="008D6158"/>
    <w:rsid w:val="008D6B31"/>
    <w:rsid w:val="00933B98"/>
    <w:rsid w:val="00972F83"/>
    <w:rsid w:val="009A0CCB"/>
    <w:rsid w:val="009C04B8"/>
    <w:rsid w:val="009D6A14"/>
    <w:rsid w:val="009F2724"/>
    <w:rsid w:val="00A53894"/>
    <w:rsid w:val="00AC62C6"/>
    <w:rsid w:val="00AE285A"/>
    <w:rsid w:val="00B00B30"/>
    <w:rsid w:val="00B01847"/>
    <w:rsid w:val="00B652DF"/>
    <w:rsid w:val="00B8008A"/>
    <w:rsid w:val="00B97F39"/>
    <w:rsid w:val="00BA26CC"/>
    <w:rsid w:val="00BB28A0"/>
    <w:rsid w:val="00BD4362"/>
    <w:rsid w:val="00BF2B68"/>
    <w:rsid w:val="00C5635E"/>
    <w:rsid w:val="00C67816"/>
    <w:rsid w:val="00C70DD2"/>
    <w:rsid w:val="00C869D9"/>
    <w:rsid w:val="00CD027D"/>
    <w:rsid w:val="00CD0B69"/>
    <w:rsid w:val="00CD1585"/>
    <w:rsid w:val="00D53015"/>
    <w:rsid w:val="00D650D1"/>
    <w:rsid w:val="00D651FE"/>
    <w:rsid w:val="00D965F1"/>
    <w:rsid w:val="00DD5216"/>
    <w:rsid w:val="00E046B2"/>
    <w:rsid w:val="00E16873"/>
    <w:rsid w:val="00E43313"/>
    <w:rsid w:val="00EA11AE"/>
    <w:rsid w:val="00EB0E2F"/>
    <w:rsid w:val="00EC75B3"/>
    <w:rsid w:val="00F207CE"/>
    <w:rsid w:val="00F53844"/>
    <w:rsid w:val="00F9140D"/>
    <w:rsid w:val="00FC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D62E-A487-45D5-A299-A4B75422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17T14:03:00Z</cp:lastPrinted>
  <dcterms:created xsi:type="dcterms:W3CDTF">2015-08-11T12:14:00Z</dcterms:created>
  <dcterms:modified xsi:type="dcterms:W3CDTF">2015-08-11T12:14:00Z</dcterms:modified>
</cp:coreProperties>
</file>